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04" w:rsidRDefault="006B2804" w:rsidP="006B2804">
      <w:pPr>
        <w:rPr>
          <w:rFonts w:ascii="Franklin Gothic Book" w:hAnsi="Franklin Gothic Book"/>
          <w:noProof/>
          <w:sz w:val="16"/>
          <w:szCs w:val="16"/>
        </w:rPr>
      </w:pPr>
    </w:p>
    <w:p w:rsidR="006B2804" w:rsidRDefault="006B2804" w:rsidP="006B2804">
      <w:pPr>
        <w:spacing w:line="276" w:lineRule="auto"/>
        <w:jc w:val="center"/>
        <w:rPr>
          <w:rFonts w:ascii="Arial" w:hAnsi="Arial" w:cs="Arial"/>
          <w:sz w:val="40"/>
          <w:szCs w:val="44"/>
        </w:rPr>
      </w:pPr>
      <w:r>
        <w:rPr>
          <w:noProof/>
          <w:lang w:eastAsia="it-IT"/>
        </w:rPr>
        <w:drawing>
          <wp:inline distT="0" distB="0" distL="0" distR="0">
            <wp:extent cx="1548926" cy="1004455"/>
            <wp:effectExtent l="0" t="0" r="0" b="5715"/>
            <wp:docPr id="543594072" name="Immagine 54359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9" cy="10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 w:rsidR="00071539">
        <w:rPr>
          <w:noProof/>
          <w:lang w:eastAsia="it-IT"/>
        </w:rPr>
        <w:drawing>
          <wp:inline distT="0" distB="0" distL="0" distR="0">
            <wp:extent cx="1676400" cy="1082427"/>
            <wp:effectExtent l="0" t="0" r="0" b="3810"/>
            <wp:docPr id="300846136" name="Immagine 300846136" descr="Immagine che contiene testo, logo, Carattere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46136" name="Immagine 300846136" descr="Immagine che contiene testo, logo, Carattere, simbolo&#10;&#10;Il contenuto generato dall'IA potrebbe non essere corret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46" r="14358" b="9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45" cy="118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4EE9" w:rsidRDefault="008F4EE9" w:rsidP="006B2804">
      <w:pPr>
        <w:spacing w:line="276" w:lineRule="auto"/>
        <w:jc w:val="center"/>
        <w:rPr>
          <w:rFonts w:ascii="Franklin Gothic Book" w:hAnsi="Franklin Gothic Book" w:cs="Arial"/>
          <w:b/>
          <w:sz w:val="40"/>
          <w:szCs w:val="44"/>
        </w:rPr>
      </w:pPr>
    </w:p>
    <w:p w:rsidR="006B2804" w:rsidRDefault="006B2804" w:rsidP="006B2804">
      <w:pPr>
        <w:spacing w:line="276" w:lineRule="auto"/>
        <w:jc w:val="center"/>
        <w:rPr>
          <w:rFonts w:ascii="Franklin Gothic Book" w:hAnsi="Franklin Gothic Book" w:cs="Arial"/>
          <w:b/>
          <w:sz w:val="40"/>
          <w:szCs w:val="44"/>
        </w:rPr>
      </w:pPr>
      <w:r>
        <w:rPr>
          <w:rFonts w:ascii="Franklin Gothic Book" w:hAnsi="Franklin Gothic Book" w:cs="Arial"/>
          <w:b/>
          <w:sz w:val="40"/>
          <w:szCs w:val="44"/>
        </w:rPr>
        <w:t>Acquedott</w:t>
      </w:r>
      <w:r w:rsidR="007E027D">
        <w:rPr>
          <w:rFonts w:ascii="Franklin Gothic Book" w:hAnsi="Franklin Gothic Book" w:cs="Arial"/>
          <w:b/>
          <w:sz w:val="40"/>
          <w:szCs w:val="44"/>
        </w:rPr>
        <w:t>i</w:t>
      </w:r>
      <w:r>
        <w:rPr>
          <w:rFonts w:ascii="Franklin Gothic Book" w:hAnsi="Franklin Gothic Book" w:cs="Arial"/>
          <w:b/>
          <w:sz w:val="40"/>
          <w:szCs w:val="44"/>
        </w:rPr>
        <w:t xml:space="preserve"> di </w:t>
      </w:r>
      <w:r w:rsidR="007E027D">
        <w:rPr>
          <w:rFonts w:ascii="Franklin Gothic Book" w:hAnsi="Franklin Gothic Book" w:cs="Arial"/>
          <w:b/>
          <w:sz w:val="40"/>
          <w:szCs w:val="44"/>
        </w:rPr>
        <w:t xml:space="preserve">Broni e </w:t>
      </w:r>
      <w:proofErr w:type="spellStart"/>
      <w:r w:rsidR="007E027D">
        <w:rPr>
          <w:rFonts w:ascii="Franklin Gothic Book" w:hAnsi="Franklin Gothic Book" w:cs="Arial"/>
          <w:b/>
          <w:sz w:val="40"/>
          <w:szCs w:val="44"/>
        </w:rPr>
        <w:t>Cigognola</w:t>
      </w:r>
      <w:proofErr w:type="spellEnd"/>
    </w:p>
    <w:p w:rsidR="006B2804" w:rsidRPr="005A03BB" w:rsidRDefault="006B2804" w:rsidP="006B2804">
      <w:pPr>
        <w:spacing w:line="276" w:lineRule="auto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  <w:r w:rsidRPr="005A03BB">
        <w:rPr>
          <w:rFonts w:ascii="Franklin Gothic Book" w:hAnsi="Franklin Gothic Book" w:cs="Arial"/>
          <w:b/>
          <w:sz w:val="52"/>
          <w:szCs w:val="52"/>
          <w:u w:val="single"/>
        </w:rPr>
        <w:t xml:space="preserve">AVVISO </w:t>
      </w:r>
      <w:proofErr w:type="spellStart"/>
      <w:r w:rsidRPr="005A03BB">
        <w:rPr>
          <w:rFonts w:ascii="Franklin Gothic Book" w:hAnsi="Franklin Gothic Book" w:cs="Arial"/>
          <w:b/>
          <w:sz w:val="52"/>
          <w:szCs w:val="52"/>
          <w:u w:val="single"/>
        </w:rPr>
        <w:t>DI</w:t>
      </w:r>
      <w:proofErr w:type="spellEnd"/>
      <w:r w:rsidRPr="005A03BB">
        <w:rPr>
          <w:rFonts w:ascii="Franklin Gothic Book" w:hAnsi="Franklin Gothic Book" w:cs="Arial"/>
          <w:b/>
          <w:sz w:val="52"/>
          <w:szCs w:val="52"/>
          <w:u w:val="single"/>
        </w:rPr>
        <w:t xml:space="preserve"> FORNITURA IDRICA IRREGOLARE</w:t>
      </w:r>
    </w:p>
    <w:p w:rsidR="008F4EE9" w:rsidRDefault="008F4EE9" w:rsidP="006B2804">
      <w:pPr>
        <w:spacing w:line="276" w:lineRule="auto"/>
        <w:jc w:val="center"/>
        <w:rPr>
          <w:rFonts w:ascii="Franklin Gothic Book" w:hAnsi="Franklin Gothic Book" w:cs="Arial"/>
          <w:sz w:val="36"/>
          <w:szCs w:val="36"/>
        </w:rPr>
      </w:pPr>
    </w:p>
    <w:p w:rsidR="006B2804" w:rsidRPr="005A03BB" w:rsidRDefault="006B2804" w:rsidP="006B2804">
      <w:pPr>
        <w:spacing w:line="276" w:lineRule="auto"/>
        <w:jc w:val="center"/>
        <w:rPr>
          <w:rFonts w:ascii="Franklin Gothic Book" w:hAnsi="Franklin Gothic Book" w:cs="Arial"/>
          <w:sz w:val="36"/>
          <w:szCs w:val="36"/>
        </w:rPr>
      </w:pPr>
      <w:r w:rsidRPr="005A03BB">
        <w:rPr>
          <w:rFonts w:ascii="Franklin Gothic Book" w:hAnsi="Franklin Gothic Book" w:cs="Arial"/>
          <w:sz w:val="36"/>
          <w:szCs w:val="36"/>
        </w:rPr>
        <w:t xml:space="preserve">Si comunica alla gentile utenza che il </w:t>
      </w:r>
      <w:proofErr w:type="gramStart"/>
      <w:r w:rsidRPr="005A03BB">
        <w:rPr>
          <w:rFonts w:ascii="Franklin Gothic Book" w:hAnsi="Franklin Gothic Book" w:cs="Arial"/>
          <w:sz w:val="36"/>
          <w:szCs w:val="36"/>
        </w:rPr>
        <w:t>giorno</w:t>
      </w:r>
      <w:proofErr w:type="gramEnd"/>
    </w:p>
    <w:p w:rsidR="006B2804" w:rsidRPr="00807F00" w:rsidRDefault="007E027D" w:rsidP="006B2804">
      <w:pPr>
        <w:spacing w:line="276" w:lineRule="auto"/>
        <w:jc w:val="center"/>
        <w:rPr>
          <w:rFonts w:ascii="Franklin Gothic Book" w:hAnsi="Franklin Gothic Book" w:cs="Arial"/>
          <w:b/>
          <w:sz w:val="36"/>
          <w:szCs w:val="36"/>
        </w:rPr>
      </w:pPr>
      <w:r w:rsidRPr="00807F00">
        <w:rPr>
          <w:rFonts w:ascii="Franklin Gothic Book" w:hAnsi="Franklin Gothic Book" w:cs="Arial"/>
          <w:b/>
          <w:sz w:val="36"/>
          <w:szCs w:val="36"/>
        </w:rPr>
        <w:t>10 febbraio 2026</w:t>
      </w:r>
    </w:p>
    <w:p w:rsidR="006B2804" w:rsidRPr="00167940" w:rsidRDefault="006B2804" w:rsidP="006B2804">
      <w:pPr>
        <w:spacing w:line="276" w:lineRule="auto"/>
        <w:jc w:val="center"/>
        <w:rPr>
          <w:rFonts w:ascii="Franklin Gothic Book" w:hAnsi="Franklin Gothic Book" w:cs="Arial"/>
          <w:b/>
          <w:sz w:val="36"/>
          <w:szCs w:val="36"/>
        </w:rPr>
      </w:pPr>
      <w:proofErr w:type="gramStart"/>
      <w:r w:rsidRPr="00807F00">
        <w:rPr>
          <w:rFonts w:ascii="Franklin Gothic Book" w:hAnsi="Franklin Gothic Book" w:cs="Arial"/>
          <w:b/>
          <w:sz w:val="36"/>
          <w:szCs w:val="36"/>
        </w:rPr>
        <w:t>dalle</w:t>
      </w:r>
      <w:proofErr w:type="gramEnd"/>
      <w:r w:rsidRPr="00807F00">
        <w:rPr>
          <w:rFonts w:ascii="Franklin Gothic Book" w:hAnsi="Franklin Gothic Book" w:cs="Arial"/>
          <w:b/>
          <w:sz w:val="36"/>
          <w:szCs w:val="36"/>
        </w:rPr>
        <w:t xml:space="preserve"> </w:t>
      </w:r>
      <w:r w:rsidR="007E027D" w:rsidRPr="00807F00">
        <w:rPr>
          <w:rFonts w:ascii="Franklin Gothic Book" w:hAnsi="Franklin Gothic Book" w:cs="Arial"/>
          <w:b/>
          <w:sz w:val="36"/>
          <w:szCs w:val="36"/>
        </w:rPr>
        <w:t>8.30</w:t>
      </w:r>
      <w:r w:rsidRPr="00807F00">
        <w:rPr>
          <w:rFonts w:ascii="Franklin Gothic Book" w:hAnsi="Franklin Gothic Book" w:cs="Arial"/>
          <w:b/>
          <w:sz w:val="36"/>
          <w:szCs w:val="36"/>
        </w:rPr>
        <w:t xml:space="preserve"> alle </w:t>
      </w:r>
      <w:r w:rsidR="007E027D" w:rsidRPr="00807F00">
        <w:rPr>
          <w:rFonts w:ascii="Franklin Gothic Book" w:hAnsi="Franklin Gothic Book" w:cs="Arial"/>
          <w:b/>
          <w:sz w:val="36"/>
          <w:szCs w:val="36"/>
        </w:rPr>
        <w:t>17</w:t>
      </w:r>
    </w:p>
    <w:p w:rsidR="007E027D" w:rsidRDefault="006B2804" w:rsidP="006B2804">
      <w:pPr>
        <w:spacing w:line="276" w:lineRule="auto"/>
        <w:jc w:val="both"/>
        <w:rPr>
          <w:rFonts w:ascii="Franklin Gothic Book" w:hAnsi="Franklin Gothic Book" w:cs="Arial"/>
          <w:bCs/>
          <w:sz w:val="32"/>
          <w:szCs w:val="32"/>
        </w:rPr>
      </w:pPr>
      <w:proofErr w:type="gramStart"/>
      <w:r w:rsidRPr="00167940">
        <w:rPr>
          <w:rFonts w:ascii="Franklin Gothic Book" w:hAnsi="Franklin Gothic Book" w:cs="Arial"/>
          <w:bCs/>
          <w:sz w:val="32"/>
          <w:szCs w:val="32"/>
          <w:u w:val="single"/>
        </w:rPr>
        <w:t>la</w:t>
      </w:r>
      <w:proofErr w:type="gramEnd"/>
      <w:r w:rsidRPr="00167940">
        <w:rPr>
          <w:rFonts w:ascii="Franklin Gothic Book" w:hAnsi="Franklin Gothic Book" w:cs="Arial"/>
          <w:bCs/>
          <w:sz w:val="32"/>
          <w:szCs w:val="32"/>
          <w:u w:val="single"/>
        </w:rPr>
        <w:t xml:space="preserve"> fornitura di acqua potabile potrebbe essere sospesa</w:t>
      </w:r>
      <w:r w:rsidRPr="00167940">
        <w:rPr>
          <w:rFonts w:ascii="Franklin Gothic Book" w:hAnsi="Franklin Gothic Book" w:cs="Arial"/>
          <w:bCs/>
          <w:sz w:val="32"/>
          <w:szCs w:val="32"/>
        </w:rPr>
        <w:t xml:space="preserve"> nelle seguenti vie: </w:t>
      </w:r>
    </w:p>
    <w:p w:rsidR="006B2804" w:rsidRDefault="007E027D" w:rsidP="006B2804">
      <w:pPr>
        <w:spacing w:line="276" w:lineRule="auto"/>
        <w:jc w:val="both"/>
        <w:rPr>
          <w:rFonts w:ascii="Franklin Gothic Book" w:hAnsi="Franklin Gothic Book" w:cs="Arial"/>
          <w:bCs/>
          <w:sz w:val="32"/>
          <w:szCs w:val="32"/>
        </w:rPr>
      </w:pPr>
      <w:r>
        <w:rPr>
          <w:rFonts w:ascii="Franklin Gothic Book" w:hAnsi="Franklin Gothic Book" w:cs="Arial"/>
          <w:bCs/>
          <w:sz w:val="32"/>
          <w:szCs w:val="32"/>
        </w:rPr>
        <w:t>-</w:t>
      </w:r>
      <w:r w:rsidR="00807F00">
        <w:rPr>
          <w:rFonts w:ascii="Franklin Gothic Book" w:hAnsi="Franklin Gothic Book" w:cs="Arial"/>
          <w:bCs/>
          <w:sz w:val="32"/>
          <w:szCs w:val="32"/>
        </w:rPr>
        <w:t xml:space="preserve"> </w:t>
      </w:r>
      <w:r>
        <w:rPr>
          <w:rFonts w:ascii="Franklin Gothic Book" w:hAnsi="Franklin Gothic Book" w:cs="Arial"/>
          <w:bCs/>
          <w:sz w:val="32"/>
          <w:szCs w:val="32"/>
        </w:rPr>
        <w:t>in Broni:</w:t>
      </w:r>
      <w:r w:rsidR="00FC7B5F">
        <w:rPr>
          <w:rFonts w:ascii="Franklin Gothic Book" w:hAnsi="Franklin Gothic Book" w:cs="Arial"/>
          <w:bCs/>
          <w:sz w:val="32"/>
          <w:szCs w:val="32"/>
        </w:rPr>
        <w:t xml:space="preserve"> loc. </w:t>
      </w:r>
      <w:proofErr w:type="spellStart"/>
      <w:r w:rsidR="00FC7B5F">
        <w:rPr>
          <w:rFonts w:ascii="Franklin Gothic Book" w:hAnsi="Franklin Gothic Book" w:cs="Arial"/>
          <w:bCs/>
          <w:sz w:val="32"/>
          <w:szCs w:val="32"/>
        </w:rPr>
        <w:t>Vescovera</w:t>
      </w:r>
      <w:proofErr w:type="spellEnd"/>
    </w:p>
    <w:p w:rsidR="00FC7B5F" w:rsidRDefault="007E027D" w:rsidP="00FC7B5F">
      <w:pPr>
        <w:spacing w:line="276" w:lineRule="auto"/>
        <w:jc w:val="both"/>
        <w:rPr>
          <w:rFonts w:ascii="Franklin Gothic Book" w:hAnsi="Franklin Gothic Book" w:cs="Arial"/>
          <w:bCs/>
          <w:sz w:val="32"/>
          <w:szCs w:val="32"/>
        </w:rPr>
      </w:pPr>
      <w:r>
        <w:rPr>
          <w:rFonts w:ascii="Franklin Gothic Book" w:hAnsi="Franklin Gothic Book" w:cs="Arial"/>
          <w:bCs/>
          <w:sz w:val="32"/>
          <w:szCs w:val="32"/>
        </w:rPr>
        <w:t xml:space="preserve">- </w:t>
      </w:r>
      <w:r w:rsidR="00807F00">
        <w:rPr>
          <w:rFonts w:ascii="Franklin Gothic Book" w:hAnsi="Franklin Gothic Book" w:cs="Arial"/>
          <w:bCs/>
          <w:sz w:val="32"/>
          <w:szCs w:val="32"/>
        </w:rPr>
        <w:t>i</w:t>
      </w:r>
      <w:r>
        <w:rPr>
          <w:rFonts w:ascii="Franklin Gothic Book" w:hAnsi="Franklin Gothic Book" w:cs="Arial"/>
          <w:bCs/>
          <w:sz w:val="32"/>
          <w:szCs w:val="32"/>
        </w:rPr>
        <w:t xml:space="preserve">n </w:t>
      </w:r>
      <w:proofErr w:type="spellStart"/>
      <w:r>
        <w:rPr>
          <w:rFonts w:ascii="Franklin Gothic Book" w:hAnsi="Franklin Gothic Book" w:cs="Arial"/>
          <w:bCs/>
          <w:sz w:val="32"/>
          <w:szCs w:val="32"/>
        </w:rPr>
        <w:t>Cigognola</w:t>
      </w:r>
      <w:proofErr w:type="spellEnd"/>
      <w:r>
        <w:rPr>
          <w:rFonts w:ascii="Franklin Gothic Book" w:hAnsi="Franklin Gothic Book" w:cs="Arial"/>
          <w:bCs/>
          <w:sz w:val="32"/>
          <w:szCs w:val="32"/>
        </w:rPr>
        <w:t xml:space="preserve">: strada dei </w:t>
      </w:r>
      <w:proofErr w:type="spellStart"/>
      <w:r>
        <w:rPr>
          <w:rFonts w:ascii="Franklin Gothic Book" w:hAnsi="Franklin Gothic Book" w:cs="Arial"/>
          <w:bCs/>
          <w:sz w:val="32"/>
          <w:szCs w:val="32"/>
        </w:rPr>
        <w:t>Marinoni</w:t>
      </w:r>
      <w:proofErr w:type="spellEnd"/>
      <w:r>
        <w:rPr>
          <w:rFonts w:ascii="Franklin Gothic Book" w:hAnsi="Franklin Gothic Book" w:cs="Arial"/>
          <w:bCs/>
          <w:sz w:val="32"/>
          <w:szCs w:val="32"/>
        </w:rPr>
        <w:t>, loc. Stefano</w:t>
      </w:r>
      <w:r w:rsidR="00FC7B5F">
        <w:rPr>
          <w:rFonts w:ascii="Franklin Gothic Book" w:hAnsi="Franklin Gothic Book" w:cs="Arial"/>
          <w:bCs/>
          <w:sz w:val="32"/>
          <w:szCs w:val="32"/>
        </w:rPr>
        <w:t>, loc. Ca’ del Piano</w:t>
      </w:r>
    </w:p>
    <w:p w:rsidR="006B2804" w:rsidRPr="00167940" w:rsidRDefault="006B2804" w:rsidP="00FC7B5F">
      <w:pPr>
        <w:spacing w:line="276" w:lineRule="auto"/>
        <w:jc w:val="both"/>
        <w:rPr>
          <w:rFonts w:ascii="Franklin Gothic Book" w:hAnsi="Franklin Gothic Book" w:cs="Arial"/>
          <w:bCs/>
          <w:sz w:val="40"/>
          <w:szCs w:val="40"/>
        </w:rPr>
      </w:pPr>
      <w:proofErr w:type="gramStart"/>
      <w:r w:rsidRPr="00167940">
        <w:rPr>
          <w:rFonts w:ascii="Franklin Gothic Book" w:hAnsi="Franklin Gothic Book" w:cs="Arial"/>
          <w:bCs/>
          <w:sz w:val="40"/>
          <w:szCs w:val="40"/>
        </w:rPr>
        <w:t>per</w:t>
      </w:r>
      <w:proofErr w:type="gramEnd"/>
      <w:r w:rsidRPr="00167940">
        <w:rPr>
          <w:rFonts w:ascii="Franklin Gothic Book" w:hAnsi="Franklin Gothic Book" w:cs="Arial"/>
          <w:bCs/>
          <w:sz w:val="40"/>
          <w:szCs w:val="40"/>
        </w:rPr>
        <w:t xml:space="preserve"> lavori programmati sulla rete idrica</w:t>
      </w:r>
    </w:p>
    <w:p w:rsidR="006B2804" w:rsidRDefault="006B2804" w:rsidP="006B2804">
      <w:pPr>
        <w:spacing w:before="6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Al ripristino della fornitura </w:t>
      </w:r>
      <w:proofErr w:type="gramStart"/>
      <w:r>
        <w:rPr>
          <w:rFonts w:ascii="Franklin Gothic Book" w:hAnsi="Franklin Gothic Book" w:cs="Arial"/>
          <w:bCs/>
          <w:iCs/>
          <w:sz w:val="28"/>
          <w:szCs w:val="32"/>
        </w:rPr>
        <w:t xml:space="preserve">si </w:t>
      </w:r>
      <w:proofErr w:type="gramEnd"/>
      <w:r>
        <w:rPr>
          <w:rFonts w:ascii="Franklin Gothic Book" w:hAnsi="Franklin Gothic Book" w:cs="Arial"/>
          <w:bCs/>
          <w:iCs/>
          <w:sz w:val="28"/>
          <w:szCs w:val="32"/>
        </w:rPr>
        <w:t>invita a lasciare scorrere l’acqua per qualche minuto per allontanare eventuali impurità residue che potrebbero presentarsi a seguito delle attività realizzate.</w:t>
      </w:r>
    </w:p>
    <w:p w:rsidR="006B2804" w:rsidRDefault="006B2804" w:rsidP="006B2804">
      <w:pPr>
        <w:spacing w:before="240" w:after="60" w:line="276" w:lineRule="auto"/>
        <w:jc w:val="both"/>
        <w:rPr>
          <w:rFonts w:ascii="Franklin Gothic Book" w:hAnsi="Franklin Gothic Book" w:cs="Arial"/>
          <w:b/>
          <w:bCs/>
          <w:iCs/>
          <w:sz w:val="28"/>
          <w:szCs w:val="32"/>
          <w:u w:val="single"/>
        </w:rPr>
      </w:pPr>
      <w:r w:rsidRPr="00807F00">
        <w:rPr>
          <w:rFonts w:ascii="Franklin Gothic Book" w:hAnsi="Franklin Gothic Book" w:cs="Arial"/>
          <w:bCs/>
          <w:iCs/>
          <w:sz w:val="28"/>
          <w:szCs w:val="32"/>
        </w:rPr>
        <w:t xml:space="preserve">La presente comunicazione </w:t>
      </w:r>
      <w:proofErr w:type="gramStart"/>
      <w:r w:rsidRPr="00807F00">
        <w:rPr>
          <w:rFonts w:ascii="Franklin Gothic Book" w:hAnsi="Franklin Gothic Book" w:cs="Arial"/>
          <w:bCs/>
          <w:iCs/>
          <w:sz w:val="28"/>
          <w:szCs w:val="32"/>
        </w:rPr>
        <w:t>viene</w:t>
      </w:r>
      <w:proofErr w:type="gramEnd"/>
      <w:r w:rsidRPr="00807F00">
        <w:rPr>
          <w:rFonts w:ascii="Franklin Gothic Book" w:hAnsi="Franklin Gothic Book" w:cs="Arial"/>
          <w:bCs/>
          <w:iCs/>
          <w:sz w:val="28"/>
          <w:szCs w:val="32"/>
        </w:rPr>
        <w:t xml:space="preserve"> esposta in data </w:t>
      </w:r>
      <w:r w:rsidR="00807F00" w:rsidRPr="00807F00">
        <w:rPr>
          <w:rFonts w:ascii="Franklin Gothic Book" w:hAnsi="Franklin Gothic Book" w:cs="Arial"/>
          <w:bCs/>
          <w:iCs/>
          <w:sz w:val="28"/>
          <w:szCs w:val="32"/>
        </w:rPr>
        <w:t>6/2/2026</w:t>
      </w:r>
      <w:r w:rsidRPr="00807F00">
        <w:rPr>
          <w:rFonts w:ascii="Franklin Gothic Book" w:hAnsi="Franklin Gothic Book" w:cs="Arial"/>
          <w:bCs/>
          <w:iCs/>
          <w:sz w:val="28"/>
          <w:szCs w:val="32"/>
        </w:rPr>
        <w:t xml:space="preserve"> così come previsto dalla Carta dei Servizi di Pavia Acque che è parte integrante del contratto di fornitura consultabile sul sito </w:t>
      </w:r>
      <w:hyperlink r:id="rId10" w:history="1">
        <w:r w:rsidRPr="00807F00">
          <w:rPr>
            <w:rStyle w:val="Collegamentoipertestuale"/>
            <w:rFonts w:ascii="Franklin Gothic Book" w:hAnsi="Franklin Gothic Book" w:cs="Arial"/>
            <w:b/>
            <w:bCs/>
            <w:iCs/>
            <w:sz w:val="28"/>
            <w:szCs w:val="32"/>
          </w:rPr>
          <w:t>www.paviaacque.it</w:t>
        </w:r>
      </w:hyperlink>
    </w:p>
    <w:p w:rsidR="006B2804" w:rsidRDefault="006B2804" w:rsidP="006B2804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Ci scusiamo anticipatamente per il disagio arrecato.</w:t>
      </w:r>
    </w:p>
    <w:p w:rsidR="006B2804" w:rsidRDefault="006B2804" w:rsidP="006B2804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Per </w:t>
      </w:r>
      <w:r w:rsidRPr="00807EC1">
        <w:rPr>
          <w:rFonts w:ascii="Franklin Gothic Book" w:hAnsi="Franklin Gothic Book" w:cs="Arial"/>
          <w:bCs/>
          <w:iCs/>
          <w:sz w:val="28"/>
          <w:szCs w:val="32"/>
        </w:rPr>
        <w:t>guasti o emergenze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si prega di </w:t>
      </w:r>
      <w:proofErr w:type="gramStart"/>
      <w:r>
        <w:rPr>
          <w:rFonts w:ascii="Franklin Gothic Book" w:hAnsi="Franklin Gothic Book" w:cs="Arial"/>
          <w:bCs/>
          <w:iCs/>
          <w:sz w:val="28"/>
          <w:szCs w:val="32"/>
        </w:rPr>
        <w:t>contattare</w:t>
      </w:r>
      <w:proofErr w:type="gramEnd"/>
      <w:r>
        <w:rPr>
          <w:rFonts w:ascii="Franklin Gothic Book" w:hAnsi="Franklin Gothic Book" w:cs="Arial"/>
          <w:bCs/>
          <w:iCs/>
          <w:sz w:val="28"/>
          <w:szCs w:val="32"/>
        </w:rPr>
        <w:t>:</w:t>
      </w:r>
    </w:p>
    <w:p w:rsidR="008F4EE9" w:rsidRDefault="008F4EE9" w:rsidP="008F4EE9">
      <w:pPr>
        <w:spacing w:after="0" w:line="240" w:lineRule="auto"/>
        <w:jc w:val="center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</w:p>
    <w:p w:rsidR="00962D99" w:rsidRPr="00F976DA" w:rsidRDefault="006B2804" w:rsidP="00807F00">
      <w:pPr>
        <w:spacing w:line="240" w:lineRule="auto"/>
        <w:jc w:val="center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 xml:space="preserve">Servizio pronto intervento Pavia Acque </w:t>
      </w:r>
      <w:proofErr w:type="spellStart"/>
      <w:proofErr w:type="gramStart"/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>s.c.a</w:t>
      </w:r>
      <w:proofErr w:type="spellEnd"/>
      <w:proofErr w:type="gramEnd"/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 xml:space="preserve"> </w:t>
      </w:r>
      <w:proofErr w:type="spellStart"/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>r.l.</w:t>
      </w:r>
      <w:proofErr w:type="spellEnd"/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 xml:space="preserve">                            Numero Verde 800.992.744</w:t>
      </w:r>
    </w:p>
    <w:sectPr w:rsidR="00962D99" w:rsidRPr="00F976DA" w:rsidSect="00CA5592">
      <w:footerReference w:type="default" r:id="rId11"/>
      <w:footnotePr>
        <w:numRestart w:val="eachSect"/>
      </w:footnotePr>
      <w:pgSz w:w="11906" w:h="16838" w:code="9"/>
      <w:pgMar w:top="567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78" w:rsidRDefault="000F1878" w:rsidP="00BD641F">
      <w:pPr>
        <w:spacing w:after="0" w:line="240" w:lineRule="auto"/>
      </w:pPr>
      <w:r>
        <w:separator/>
      </w:r>
    </w:p>
  </w:endnote>
  <w:endnote w:type="continuationSeparator" w:id="0">
    <w:p w:rsidR="000F1878" w:rsidRDefault="000F1878" w:rsidP="00BD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4D" w:rsidRDefault="008F78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78" w:rsidRDefault="000F1878" w:rsidP="00BD641F">
      <w:pPr>
        <w:spacing w:after="0" w:line="240" w:lineRule="auto"/>
      </w:pPr>
      <w:r>
        <w:separator/>
      </w:r>
    </w:p>
  </w:footnote>
  <w:footnote w:type="continuationSeparator" w:id="0">
    <w:p w:rsidR="000F1878" w:rsidRDefault="000F1878" w:rsidP="00BD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5C"/>
    <w:multiLevelType w:val="hybridMultilevel"/>
    <w:tmpl w:val="3FF2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5B92"/>
    <w:multiLevelType w:val="hybridMultilevel"/>
    <w:tmpl w:val="3366260A"/>
    <w:lvl w:ilvl="0" w:tplc="18CA753E">
      <w:numFmt w:val="bullet"/>
      <w:lvlText w:val="-"/>
      <w:lvlJc w:val="left"/>
      <w:pPr>
        <w:ind w:left="1068" w:hanging="708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0CF7"/>
    <w:multiLevelType w:val="hybridMultilevel"/>
    <w:tmpl w:val="BA7CA604"/>
    <w:lvl w:ilvl="0" w:tplc="80F83D0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B784A"/>
    <w:multiLevelType w:val="multilevel"/>
    <w:tmpl w:val="82625496"/>
    <w:lvl w:ilvl="0">
      <w:start w:val="1"/>
      <w:numFmt w:val="none"/>
      <w:lvlText w:val="D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D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B7138F"/>
    <w:multiLevelType w:val="hybridMultilevel"/>
    <w:tmpl w:val="34807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63CF"/>
    <w:multiLevelType w:val="hybridMultilevel"/>
    <w:tmpl w:val="6B46E4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5684891"/>
    <w:multiLevelType w:val="hybridMultilevel"/>
    <w:tmpl w:val="6B2A8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A228B"/>
    <w:multiLevelType w:val="multilevel"/>
    <w:tmpl w:val="4B62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C417E"/>
    <w:multiLevelType w:val="hybridMultilevel"/>
    <w:tmpl w:val="A0566A94"/>
    <w:lvl w:ilvl="0" w:tplc="8204571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B36A19"/>
    <w:multiLevelType w:val="hybridMultilevel"/>
    <w:tmpl w:val="D1D6A9B8"/>
    <w:lvl w:ilvl="0" w:tplc="682AA246">
      <w:start w:val="5"/>
      <w:numFmt w:val="decimal"/>
      <w:lvlText w:val="%1"/>
      <w:lvlJc w:val="left"/>
      <w:pPr>
        <w:ind w:left="1080" w:hanging="360"/>
      </w:pPr>
      <w:rPr>
        <w:rFonts w:eastAsia="Times New Roman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4832F7"/>
    <w:multiLevelType w:val="multilevel"/>
    <w:tmpl w:val="0DACC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393A35"/>
    <w:multiLevelType w:val="multilevel"/>
    <w:tmpl w:val="A254F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523537"/>
    <w:multiLevelType w:val="hybridMultilevel"/>
    <w:tmpl w:val="704EC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709CB"/>
    <w:multiLevelType w:val="hybridMultilevel"/>
    <w:tmpl w:val="A238F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05819"/>
    <w:multiLevelType w:val="multilevel"/>
    <w:tmpl w:val="252685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0FE7937"/>
    <w:multiLevelType w:val="multilevel"/>
    <w:tmpl w:val="0254C9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none"/>
      <w:lvlText w:val="G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G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7593368"/>
    <w:multiLevelType w:val="hybridMultilevel"/>
    <w:tmpl w:val="CAACD0F4"/>
    <w:lvl w:ilvl="0" w:tplc="0C882C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45E0D"/>
    <w:multiLevelType w:val="hybridMultilevel"/>
    <w:tmpl w:val="D07CA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006F"/>
    <w:multiLevelType w:val="hybridMultilevel"/>
    <w:tmpl w:val="B01CB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31A44"/>
    <w:multiLevelType w:val="hybridMultilevel"/>
    <w:tmpl w:val="D2941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F6D2C"/>
    <w:multiLevelType w:val="hybridMultilevel"/>
    <w:tmpl w:val="A81839F6"/>
    <w:lvl w:ilvl="0" w:tplc="EFB81B82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D44DB"/>
    <w:multiLevelType w:val="hybridMultilevel"/>
    <w:tmpl w:val="C4767DB8"/>
    <w:lvl w:ilvl="0" w:tplc="35FC7AA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3"/>
  </w:num>
  <w:num w:numId="5">
    <w:abstractNumId w:val="21"/>
  </w:num>
  <w:num w:numId="6">
    <w:abstractNumId w:val="16"/>
  </w:num>
  <w:num w:numId="7">
    <w:abstractNumId w:val="1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9"/>
  </w:num>
  <w:num w:numId="15">
    <w:abstractNumId w:val="18"/>
  </w:num>
  <w:num w:numId="16">
    <w:abstractNumId w:val="17"/>
  </w:num>
  <w:num w:numId="17">
    <w:abstractNumId w:val="4"/>
  </w:num>
  <w:num w:numId="18">
    <w:abstractNumId w:val="1"/>
  </w:num>
  <w:num w:numId="19">
    <w:abstractNumId w:val="0"/>
  </w:num>
  <w:num w:numId="20">
    <w:abstractNumId w:val="12"/>
  </w:num>
  <w:num w:numId="21">
    <w:abstractNumId w:val="5"/>
  </w:num>
  <w:num w:numId="22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ED5249"/>
    <w:rsid w:val="0000252E"/>
    <w:rsid w:val="00002A06"/>
    <w:rsid w:val="000050F3"/>
    <w:rsid w:val="000058D0"/>
    <w:rsid w:val="00006040"/>
    <w:rsid w:val="00006D66"/>
    <w:rsid w:val="00010A12"/>
    <w:rsid w:val="00011070"/>
    <w:rsid w:val="000129C2"/>
    <w:rsid w:val="00012D45"/>
    <w:rsid w:val="000154F0"/>
    <w:rsid w:val="00015668"/>
    <w:rsid w:val="000158B5"/>
    <w:rsid w:val="00016357"/>
    <w:rsid w:val="000227FD"/>
    <w:rsid w:val="00022DDB"/>
    <w:rsid w:val="00023183"/>
    <w:rsid w:val="000236DA"/>
    <w:rsid w:val="000265B8"/>
    <w:rsid w:val="0003722A"/>
    <w:rsid w:val="000419B0"/>
    <w:rsid w:val="000437CB"/>
    <w:rsid w:val="00044FFE"/>
    <w:rsid w:val="000462F8"/>
    <w:rsid w:val="00046F93"/>
    <w:rsid w:val="000502A9"/>
    <w:rsid w:val="0005141A"/>
    <w:rsid w:val="000520C5"/>
    <w:rsid w:val="000530E6"/>
    <w:rsid w:val="00057948"/>
    <w:rsid w:val="00061A7B"/>
    <w:rsid w:val="00062C33"/>
    <w:rsid w:val="00063EFB"/>
    <w:rsid w:val="000653EE"/>
    <w:rsid w:val="00065CB4"/>
    <w:rsid w:val="00066FF0"/>
    <w:rsid w:val="000672FD"/>
    <w:rsid w:val="00067652"/>
    <w:rsid w:val="00070228"/>
    <w:rsid w:val="00071539"/>
    <w:rsid w:val="0007328A"/>
    <w:rsid w:val="00083343"/>
    <w:rsid w:val="00083C1D"/>
    <w:rsid w:val="00084857"/>
    <w:rsid w:val="0009366A"/>
    <w:rsid w:val="0009659B"/>
    <w:rsid w:val="000A188F"/>
    <w:rsid w:val="000A1EB1"/>
    <w:rsid w:val="000A2D8B"/>
    <w:rsid w:val="000A42A4"/>
    <w:rsid w:val="000A4E0F"/>
    <w:rsid w:val="000B2F31"/>
    <w:rsid w:val="000B388B"/>
    <w:rsid w:val="000B4D07"/>
    <w:rsid w:val="000B5306"/>
    <w:rsid w:val="000B61AA"/>
    <w:rsid w:val="000B6615"/>
    <w:rsid w:val="000B6D40"/>
    <w:rsid w:val="000B6E03"/>
    <w:rsid w:val="000C03E3"/>
    <w:rsid w:val="000C0D68"/>
    <w:rsid w:val="000C0ECE"/>
    <w:rsid w:val="000C1D92"/>
    <w:rsid w:val="000C2575"/>
    <w:rsid w:val="000C5AFA"/>
    <w:rsid w:val="000D11E1"/>
    <w:rsid w:val="000D37AD"/>
    <w:rsid w:val="000D3A7C"/>
    <w:rsid w:val="000E093C"/>
    <w:rsid w:val="000E3284"/>
    <w:rsid w:val="000E69DB"/>
    <w:rsid w:val="000E6C16"/>
    <w:rsid w:val="000F066A"/>
    <w:rsid w:val="000F0A8B"/>
    <w:rsid w:val="000F1878"/>
    <w:rsid w:val="000F2D10"/>
    <w:rsid w:val="000F2EBE"/>
    <w:rsid w:val="000F499D"/>
    <w:rsid w:val="000F6B98"/>
    <w:rsid w:val="001024B6"/>
    <w:rsid w:val="0010470E"/>
    <w:rsid w:val="00106743"/>
    <w:rsid w:val="001067D9"/>
    <w:rsid w:val="00107E59"/>
    <w:rsid w:val="00113519"/>
    <w:rsid w:val="001208F7"/>
    <w:rsid w:val="00121D4D"/>
    <w:rsid w:val="00122D9C"/>
    <w:rsid w:val="0012491F"/>
    <w:rsid w:val="00124AAB"/>
    <w:rsid w:val="0012734F"/>
    <w:rsid w:val="0012765A"/>
    <w:rsid w:val="00130C3D"/>
    <w:rsid w:val="00133D4A"/>
    <w:rsid w:val="00133F60"/>
    <w:rsid w:val="00135605"/>
    <w:rsid w:val="00135F11"/>
    <w:rsid w:val="00136442"/>
    <w:rsid w:val="00136873"/>
    <w:rsid w:val="00136C11"/>
    <w:rsid w:val="00137EE7"/>
    <w:rsid w:val="00140442"/>
    <w:rsid w:val="001408AC"/>
    <w:rsid w:val="00140CF7"/>
    <w:rsid w:val="00140F6E"/>
    <w:rsid w:val="00144811"/>
    <w:rsid w:val="00152535"/>
    <w:rsid w:val="00156654"/>
    <w:rsid w:val="00156908"/>
    <w:rsid w:val="00156DAB"/>
    <w:rsid w:val="00157541"/>
    <w:rsid w:val="00162906"/>
    <w:rsid w:val="00163665"/>
    <w:rsid w:val="001644DA"/>
    <w:rsid w:val="001650A0"/>
    <w:rsid w:val="00166E0E"/>
    <w:rsid w:val="00167940"/>
    <w:rsid w:val="001727DE"/>
    <w:rsid w:val="00172952"/>
    <w:rsid w:val="0018086D"/>
    <w:rsid w:val="00181F73"/>
    <w:rsid w:val="00182DBA"/>
    <w:rsid w:val="001832AB"/>
    <w:rsid w:val="001841E4"/>
    <w:rsid w:val="0018588A"/>
    <w:rsid w:val="00185ABA"/>
    <w:rsid w:val="0018622F"/>
    <w:rsid w:val="0018765D"/>
    <w:rsid w:val="0019140D"/>
    <w:rsid w:val="0019213E"/>
    <w:rsid w:val="00192303"/>
    <w:rsid w:val="0019474A"/>
    <w:rsid w:val="00196350"/>
    <w:rsid w:val="001A167A"/>
    <w:rsid w:val="001A1BD6"/>
    <w:rsid w:val="001A1E98"/>
    <w:rsid w:val="001A2A71"/>
    <w:rsid w:val="001A2DF6"/>
    <w:rsid w:val="001A4377"/>
    <w:rsid w:val="001A4B37"/>
    <w:rsid w:val="001A70F8"/>
    <w:rsid w:val="001A7B03"/>
    <w:rsid w:val="001B34B9"/>
    <w:rsid w:val="001B7009"/>
    <w:rsid w:val="001C0E7B"/>
    <w:rsid w:val="001C565F"/>
    <w:rsid w:val="001C6213"/>
    <w:rsid w:val="001C67CE"/>
    <w:rsid w:val="001D0788"/>
    <w:rsid w:val="001D1F8B"/>
    <w:rsid w:val="001D3A07"/>
    <w:rsid w:val="001D4954"/>
    <w:rsid w:val="001D58C0"/>
    <w:rsid w:val="001D5BD1"/>
    <w:rsid w:val="001E092A"/>
    <w:rsid w:val="001E2206"/>
    <w:rsid w:val="001E4711"/>
    <w:rsid w:val="001E775C"/>
    <w:rsid w:val="001F0CA8"/>
    <w:rsid w:val="001F4031"/>
    <w:rsid w:val="001F65EE"/>
    <w:rsid w:val="0020202C"/>
    <w:rsid w:val="00204100"/>
    <w:rsid w:val="00204426"/>
    <w:rsid w:val="00205C8A"/>
    <w:rsid w:val="00210816"/>
    <w:rsid w:val="00210FAD"/>
    <w:rsid w:val="002119EF"/>
    <w:rsid w:val="0021227D"/>
    <w:rsid w:val="00214EEE"/>
    <w:rsid w:val="0021619C"/>
    <w:rsid w:val="00216A2D"/>
    <w:rsid w:val="00220AFC"/>
    <w:rsid w:val="002246A0"/>
    <w:rsid w:val="00231619"/>
    <w:rsid w:val="00231647"/>
    <w:rsid w:val="00231766"/>
    <w:rsid w:val="00233A8B"/>
    <w:rsid w:val="00234496"/>
    <w:rsid w:val="00237EA2"/>
    <w:rsid w:val="00240AC4"/>
    <w:rsid w:val="002479DC"/>
    <w:rsid w:val="0025204F"/>
    <w:rsid w:val="002529F0"/>
    <w:rsid w:val="002550C0"/>
    <w:rsid w:val="0025558F"/>
    <w:rsid w:val="00256405"/>
    <w:rsid w:val="00257772"/>
    <w:rsid w:val="002578F7"/>
    <w:rsid w:val="00261B52"/>
    <w:rsid w:val="00262340"/>
    <w:rsid w:val="00262913"/>
    <w:rsid w:val="00263DA8"/>
    <w:rsid w:val="002645F1"/>
    <w:rsid w:val="00264624"/>
    <w:rsid w:val="00264645"/>
    <w:rsid w:val="00264D11"/>
    <w:rsid w:val="00264DDF"/>
    <w:rsid w:val="00267B77"/>
    <w:rsid w:val="002721F8"/>
    <w:rsid w:val="00272F5F"/>
    <w:rsid w:val="00273713"/>
    <w:rsid w:val="00273FA1"/>
    <w:rsid w:val="00274507"/>
    <w:rsid w:val="00274775"/>
    <w:rsid w:val="00276F83"/>
    <w:rsid w:val="00277403"/>
    <w:rsid w:val="00277437"/>
    <w:rsid w:val="002820ED"/>
    <w:rsid w:val="0028238C"/>
    <w:rsid w:val="00284239"/>
    <w:rsid w:val="002844CA"/>
    <w:rsid w:val="002873BC"/>
    <w:rsid w:val="0028774A"/>
    <w:rsid w:val="002905CA"/>
    <w:rsid w:val="002909BF"/>
    <w:rsid w:val="002913B8"/>
    <w:rsid w:val="00292FFC"/>
    <w:rsid w:val="00294C7A"/>
    <w:rsid w:val="00294FB4"/>
    <w:rsid w:val="002961FA"/>
    <w:rsid w:val="00296253"/>
    <w:rsid w:val="00297C57"/>
    <w:rsid w:val="002A02B6"/>
    <w:rsid w:val="002A0811"/>
    <w:rsid w:val="002A21EE"/>
    <w:rsid w:val="002B0B70"/>
    <w:rsid w:val="002B2AA3"/>
    <w:rsid w:val="002B3C3C"/>
    <w:rsid w:val="002B4A90"/>
    <w:rsid w:val="002B6552"/>
    <w:rsid w:val="002B6BA6"/>
    <w:rsid w:val="002C01B9"/>
    <w:rsid w:val="002C0906"/>
    <w:rsid w:val="002C4BB0"/>
    <w:rsid w:val="002C56AC"/>
    <w:rsid w:val="002C591D"/>
    <w:rsid w:val="002C62AE"/>
    <w:rsid w:val="002D0598"/>
    <w:rsid w:val="002D0B8B"/>
    <w:rsid w:val="002D0EFD"/>
    <w:rsid w:val="002D1672"/>
    <w:rsid w:val="002D1C03"/>
    <w:rsid w:val="002D2FF5"/>
    <w:rsid w:val="002D3507"/>
    <w:rsid w:val="002D57E0"/>
    <w:rsid w:val="002D6C0F"/>
    <w:rsid w:val="002D74EE"/>
    <w:rsid w:val="002D79C3"/>
    <w:rsid w:val="002D7FE7"/>
    <w:rsid w:val="002E198B"/>
    <w:rsid w:val="002E21D9"/>
    <w:rsid w:val="002E489B"/>
    <w:rsid w:val="002E7197"/>
    <w:rsid w:val="002F0523"/>
    <w:rsid w:val="002F54FB"/>
    <w:rsid w:val="002F6C03"/>
    <w:rsid w:val="00302924"/>
    <w:rsid w:val="003031D8"/>
    <w:rsid w:val="003105A0"/>
    <w:rsid w:val="00310EAE"/>
    <w:rsid w:val="003128EE"/>
    <w:rsid w:val="00315370"/>
    <w:rsid w:val="00315A6C"/>
    <w:rsid w:val="003170FE"/>
    <w:rsid w:val="00317A8F"/>
    <w:rsid w:val="00320C80"/>
    <w:rsid w:val="00321128"/>
    <w:rsid w:val="0032137F"/>
    <w:rsid w:val="003226B5"/>
    <w:rsid w:val="00325562"/>
    <w:rsid w:val="00327154"/>
    <w:rsid w:val="00331926"/>
    <w:rsid w:val="00331997"/>
    <w:rsid w:val="00332999"/>
    <w:rsid w:val="00335675"/>
    <w:rsid w:val="00340035"/>
    <w:rsid w:val="0034004F"/>
    <w:rsid w:val="00340BFF"/>
    <w:rsid w:val="003430CD"/>
    <w:rsid w:val="00343444"/>
    <w:rsid w:val="003457EF"/>
    <w:rsid w:val="00345C20"/>
    <w:rsid w:val="00346273"/>
    <w:rsid w:val="003502E0"/>
    <w:rsid w:val="00350C8A"/>
    <w:rsid w:val="003531F8"/>
    <w:rsid w:val="003539AF"/>
    <w:rsid w:val="00360535"/>
    <w:rsid w:val="00361C65"/>
    <w:rsid w:val="003633AF"/>
    <w:rsid w:val="00365F51"/>
    <w:rsid w:val="00367F56"/>
    <w:rsid w:val="00367FC6"/>
    <w:rsid w:val="003711E5"/>
    <w:rsid w:val="003717CD"/>
    <w:rsid w:val="00377203"/>
    <w:rsid w:val="003775D7"/>
    <w:rsid w:val="00377DFE"/>
    <w:rsid w:val="00380B8E"/>
    <w:rsid w:val="00381E66"/>
    <w:rsid w:val="00383268"/>
    <w:rsid w:val="00383E94"/>
    <w:rsid w:val="00387DE7"/>
    <w:rsid w:val="003906C3"/>
    <w:rsid w:val="003918DE"/>
    <w:rsid w:val="003919B6"/>
    <w:rsid w:val="00391FB4"/>
    <w:rsid w:val="0039279E"/>
    <w:rsid w:val="00392C48"/>
    <w:rsid w:val="003934C7"/>
    <w:rsid w:val="003944C6"/>
    <w:rsid w:val="0039594A"/>
    <w:rsid w:val="00396641"/>
    <w:rsid w:val="00396E9C"/>
    <w:rsid w:val="0039792C"/>
    <w:rsid w:val="003A3114"/>
    <w:rsid w:val="003A388C"/>
    <w:rsid w:val="003A5FA8"/>
    <w:rsid w:val="003A65EB"/>
    <w:rsid w:val="003B6B13"/>
    <w:rsid w:val="003C223D"/>
    <w:rsid w:val="003C3341"/>
    <w:rsid w:val="003C6429"/>
    <w:rsid w:val="003D08FB"/>
    <w:rsid w:val="003D17DC"/>
    <w:rsid w:val="003D3284"/>
    <w:rsid w:val="003D3363"/>
    <w:rsid w:val="003D3780"/>
    <w:rsid w:val="003E074A"/>
    <w:rsid w:val="003E084B"/>
    <w:rsid w:val="003E1BB5"/>
    <w:rsid w:val="003E266A"/>
    <w:rsid w:val="003E30B3"/>
    <w:rsid w:val="003E50D3"/>
    <w:rsid w:val="003E58AD"/>
    <w:rsid w:val="003E5AC8"/>
    <w:rsid w:val="003E6D0B"/>
    <w:rsid w:val="003E7A89"/>
    <w:rsid w:val="003F3024"/>
    <w:rsid w:val="003F3D0A"/>
    <w:rsid w:val="003F4D15"/>
    <w:rsid w:val="003F7679"/>
    <w:rsid w:val="004003DD"/>
    <w:rsid w:val="00400E9C"/>
    <w:rsid w:val="004031A8"/>
    <w:rsid w:val="004043BD"/>
    <w:rsid w:val="004062A7"/>
    <w:rsid w:val="00407835"/>
    <w:rsid w:val="00407BE2"/>
    <w:rsid w:val="00410712"/>
    <w:rsid w:val="004107DA"/>
    <w:rsid w:val="00410F6C"/>
    <w:rsid w:val="00411C58"/>
    <w:rsid w:val="00412FB3"/>
    <w:rsid w:val="0041389E"/>
    <w:rsid w:val="00415A46"/>
    <w:rsid w:val="004164EE"/>
    <w:rsid w:val="00417B03"/>
    <w:rsid w:val="004202AB"/>
    <w:rsid w:val="004215C0"/>
    <w:rsid w:val="0042719A"/>
    <w:rsid w:val="00427E32"/>
    <w:rsid w:val="0043221D"/>
    <w:rsid w:val="0043359C"/>
    <w:rsid w:val="00433EDF"/>
    <w:rsid w:val="00435215"/>
    <w:rsid w:val="004360AB"/>
    <w:rsid w:val="0043630A"/>
    <w:rsid w:val="004367B1"/>
    <w:rsid w:val="00442267"/>
    <w:rsid w:val="00442DD8"/>
    <w:rsid w:val="004456CD"/>
    <w:rsid w:val="0045077C"/>
    <w:rsid w:val="0045368F"/>
    <w:rsid w:val="004536E3"/>
    <w:rsid w:val="004569CE"/>
    <w:rsid w:val="00456AC0"/>
    <w:rsid w:val="00470F16"/>
    <w:rsid w:val="00471474"/>
    <w:rsid w:val="00476B51"/>
    <w:rsid w:val="00480844"/>
    <w:rsid w:val="00484021"/>
    <w:rsid w:val="00486286"/>
    <w:rsid w:val="00486977"/>
    <w:rsid w:val="00487FD3"/>
    <w:rsid w:val="004918B8"/>
    <w:rsid w:val="00493BAA"/>
    <w:rsid w:val="004956CC"/>
    <w:rsid w:val="00496638"/>
    <w:rsid w:val="004973B8"/>
    <w:rsid w:val="004A1386"/>
    <w:rsid w:val="004A1B28"/>
    <w:rsid w:val="004B101E"/>
    <w:rsid w:val="004B1A91"/>
    <w:rsid w:val="004B1B8A"/>
    <w:rsid w:val="004B30E1"/>
    <w:rsid w:val="004B369C"/>
    <w:rsid w:val="004B74AB"/>
    <w:rsid w:val="004C0F43"/>
    <w:rsid w:val="004C1FA0"/>
    <w:rsid w:val="004C3166"/>
    <w:rsid w:val="004C4A64"/>
    <w:rsid w:val="004C5D9E"/>
    <w:rsid w:val="004C6332"/>
    <w:rsid w:val="004D0ED2"/>
    <w:rsid w:val="004D0F3D"/>
    <w:rsid w:val="004D3198"/>
    <w:rsid w:val="004D51CC"/>
    <w:rsid w:val="004D58F9"/>
    <w:rsid w:val="004E0F42"/>
    <w:rsid w:val="004E1281"/>
    <w:rsid w:val="004E1903"/>
    <w:rsid w:val="004E22FC"/>
    <w:rsid w:val="004E3C1A"/>
    <w:rsid w:val="004E597E"/>
    <w:rsid w:val="004E7598"/>
    <w:rsid w:val="004F111D"/>
    <w:rsid w:val="004F7121"/>
    <w:rsid w:val="00502496"/>
    <w:rsid w:val="00506864"/>
    <w:rsid w:val="0050739D"/>
    <w:rsid w:val="0050746F"/>
    <w:rsid w:val="00513712"/>
    <w:rsid w:val="00514C31"/>
    <w:rsid w:val="00517CCB"/>
    <w:rsid w:val="00517D85"/>
    <w:rsid w:val="00520587"/>
    <w:rsid w:val="005214F0"/>
    <w:rsid w:val="00522694"/>
    <w:rsid w:val="00523463"/>
    <w:rsid w:val="0052433F"/>
    <w:rsid w:val="005247C3"/>
    <w:rsid w:val="00530EBF"/>
    <w:rsid w:val="0053276E"/>
    <w:rsid w:val="00533A14"/>
    <w:rsid w:val="0053423B"/>
    <w:rsid w:val="005347E6"/>
    <w:rsid w:val="005355FF"/>
    <w:rsid w:val="00537931"/>
    <w:rsid w:val="00540088"/>
    <w:rsid w:val="00541789"/>
    <w:rsid w:val="00542C21"/>
    <w:rsid w:val="00542C41"/>
    <w:rsid w:val="00544395"/>
    <w:rsid w:val="00545734"/>
    <w:rsid w:val="005463E4"/>
    <w:rsid w:val="0055354B"/>
    <w:rsid w:val="0055640E"/>
    <w:rsid w:val="00556727"/>
    <w:rsid w:val="00557214"/>
    <w:rsid w:val="005573F9"/>
    <w:rsid w:val="00557662"/>
    <w:rsid w:val="0055773B"/>
    <w:rsid w:val="00557923"/>
    <w:rsid w:val="00560540"/>
    <w:rsid w:val="00560BB7"/>
    <w:rsid w:val="005614A0"/>
    <w:rsid w:val="00562B33"/>
    <w:rsid w:val="0056668F"/>
    <w:rsid w:val="00566F39"/>
    <w:rsid w:val="005715DD"/>
    <w:rsid w:val="00571DEF"/>
    <w:rsid w:val="00580F52"/>
    <w:rsid w:val="005812CB"/>
    <w:rsid w:val="00583D3C"/>
    <w:rsid w:val="0058486B"/>
    <w:rsid w:val="00587793"/>
    <w:rsid w:val="00587F6B"/>
    <w:rsid w:val="00590DCA"/>
    <w:rsid w:val="0059129C"/>
    <w:rsid w:val="00593771"/>
    <w:rsid w:val="005952A5"/>
    <w:rsid w:val="00595E31"/>
    <w:rsid w:val="00596812"/>
    <w:rsid w:val="00596B8B"/>
    <w:rsid w:val="005978BE"/>
    <w:rsid w:val="00597F2D"/>
    <w:rsid w:val="005A0861"/>
    <w:rsid w:val="005A0CFE"/>
    <w:rsid w:val="005A1A10"/>
    <w:rsid w:val="005A2825"/>
    <w:rsid w:val="005A3AFF"/>
    <w:rsid w:val="005A4914"/>
    <w:rsid w:val="005A6454"/>
    <w:rsid w:val="005A753C"/>
    <w:rsid w:val="005A79DF"/>
    <w:rsid w:val="005B08AF"/>
    <w:rsid w:val="005B24AD"/>
    <w:rsid w:val="005B57AA"/>
    <w:rsid w:val="005B5D99"/>
    <w:rsid w:val="005B77C6"/>
    <w:rsid w:val="005C030F"/>
    <w:rsid w:val="005C032B"/>
    <w:rsid w:val="005C1390"/>
    <w:rsid w:val="005C25C6"/>
    <w:rsid w:val="005C328B"/>
    <w:rsid w:val="005C5913"/>
    <w:rsid w:val="005C6932"/>
    <w:rsid w:val="005C7C64"/>
    <w:rsid w:val="005D0515"/>
    <w:rsid w:val="005D0A42"/>
    <w:rsid w:val="005D1F5C"/>
    <w:rsid w:val="005D1F68"/>
    <w:rsid w:val="005D28ED"/>
    <w:rsid w:val="005D31E3"/>
    <w:rsid w:val="005D3DC6"/>
    <w:rsid w:val="005D426F"/>
    <w:rsid w:val="005D43A9"/>
    <w:rsid w:val="005D4874"/>
    <w:rsid w:val="005E0D22"/>
    <w:rsid w:val="005E3225"/>
    <w:rsid w:val="005E402F"/>
    <w:rsid w:val="005E4A47"/>
    <w:rsid w:val="005E4FE6"/>
    <w:rsid w:val="005E767D"/>
    <w:rsid w:val="005F0FD6"/>
    <w:rsid w:val="005F2A94"/>
    <w:rsid w:val="005F2D67"/>
    <w:rsid w:val="005F4577"/>
    <w:rsid w:val="005F57D8"/>
    <w:rsid w:val="005F638E"/>
    <w:rsid w:val="00602CAF"/>
    <w:rsid w:val="006051CF"/>
    <w:rsid w:val="0060551C"/>
    <w:rsid w:val="00605898"/>
    <w:rsid w:val="00606B4B"/>
    <w:rsid w:val="0061064F"/>
    <w:rsid w:val="00611F36"/>
    <w:rsid w:val="00614893"/>
    <w:rsid w:val="00615BD2"/>
    <w:rsid w:val="00616F7D"/>
    <w:rsid w:val="006174AF"/>
    <w:rsid w:val="0062165B"/>
    <w:rsid w:val="006239AB"/>
    <w:rsid w:val="00625FB4"/>
    <w:rsid w:val="00630454"/>
    <w:rsid w:val="006312E1"/>
    <w:rsid w:val="0063263C"/>
    <w:rsid w:val="006344ED"/>
    <w:rsid w:val="00635120"/>
    <w:rsid w:val="006419C1"/>
    <w:rsid w:val="00642B53"/>
    <w:rsid w:val="00642B67"/>
    <w:rsid w:val="006464CA"/>
    <w:rsid w:val="006556EA"/>
    <w:rsid w:val="006574C0"/>
    <w:rsid w:val="00657918"/>
    <w:rsid w:val="0066567D"/>
    <w:rsid w:val="006669FD"/>
    <w:rsid w:val="00666A27"/>
    <w:rsid w:val="00667870"/>
    <w:rsid w:val="0067288E"/>
    <w:rsid w:val="00672BCE"/>
    <w:rsid w:val="00673438"/>
    <w:rsid w:val="006816ED"/>
    <w:rsid w:val="006817C7"/>
    <w:rsid w:val="00681A87"/>
    <w:rsid w:val="00683439"/>
    <w:rsid w:val="006901A7"/>
    <w:rsid w:val="006912A7"/>
    <w:rsid w:val="00691B5D"/>
    <w:rsid w:val="00692D6B"/>
    <w:rsid w:val="00695502"/>
    <w:rsid w:val="006962BD"/>
    <w:rsid w:val="00696D1D"/>
    <w:rsid w:val="0069724C"/>
    <w:rsid w:val="006A073C"/>
    <w:rsid w:val="006A1491"/>
    <w:rsid w:val="006A4992"/>
    <w:rsid w:val="006B2804"/>
    <w:rsid w:val="006B76EF"/>
    <w:rsid w:val="006B7DF5"/>
    <w:rsid w:val="006C27DF"/>
    <w:rsid w:val="006C35D8"/>
    <w:rsid w:val="006C3A73"/>
    <w:rsid w:val="006C70F8"/>
    <w:rsid w:val="006D21AC"/>
    <w:rsid w:val="006D493D"/>
    <w:rsid w:val="006D563C"/>
    <w:rsid w:val="006D6A6E"/>
    <w:rsid w:val="006E00C2"/>
    <w:rsid w:val="006E0502"/>
    <w:rsid w:val="006E3B0B"/>
    <w:rsid w:val="006E517C"/>
    <w:rsid w:val="006E5314"/>
    <w:rsid w:val="006E5485"/>
    <w:rsid w:val="006E611E"/>
    <w:rsid w:val="006F0AA7"/>
    <w:rsid w:val="006F28F1"/>
    <w:rsid w:val="006F45DC"/>
    <w:rsid w:val="006F7488"/>
    <w:rsid w:val="00700A17"/>
    <w:rsid w:val="00705765"/>
    <w:rsid w:val="00707297"/>
    <w:rsid w:val="007127A4"/>
    <w:rsid w:val="007148F2"/>
    <w:rsid w:val="00715EF3"/>
    <w:rsid w:val="007169D1"/>
    <w:rsid w:val="0072357A"/>
    <w:rsid w:val="00723AB8"/>
    <w:rsid w:val="007243DC"/>
    <w:rsid w:val="00724A7B"/>
    <w:rsid w:val="00726D6E"/>
    <w:rsid w:val="00730C0B"/>
    <w:rsid w:val="00730CC7"/>
    <w:rsid w:val="00732D45"/>
    <w:rsid w:val="00734406"/>
    <w:rsid w:val="007362CC"/>
    <w:rsid w:val="007365D5"/>
    <w:rsid w:val="007376E8"/>
    <w:rsid w:val="00737934"/>
    <w:rsid w:val="00741227"/>
    <w:rsid w:val="007413A2"/>
    <w:rsid w:val="00742279"/>
    <w:rsid w:val="00742968"/>
    <w:rsid w:val="0074325D"/>
    <w:rsid w:val="00743743"/>
    <w:rsid w:val="00745798"/>
    <w:rsid w:val="00745C9A"/>
    <w:rsid w:val="0074612D"/>
    <w:rsid w:val="0074740C"/>
    <w:rsid w:val="00751294"/>
    <w:rsid w:val="00751A4A"/>
    <w:rsid w:val="00751F46"/>
    <w:rsid w:val="0075444E"/>
    <w:rsid w:val="007554D4"/>
    <w:rsid w:val="00756852"/>
    <w:rsid w:val="00757C32"/>
    <w:rsid w:val="00757EFD"/>
    <w:rsid w:val="0076108D"/>
    <w:rsid w:val="00761BD9"/>
    <w:rsid w:val="00761CD6"/>
    <w:rsid w:val="00761E57"/>
    <w:rsid w:val="007626BD"/>
    <w:rsid w:val="0076599A"/>
    <w:rsid w:val="00765E80"/>
    <w:rsid w:val="00767737"/>
    <w:rsid w:val="007729BA"/>
    <w:rsid w:val="00774430"/>
    <w:rsid w:val="00774915"/>
    <w:rsid w:val="007753D5"/>
    <w:rsid w:val="00775D87"/>
    <w:rsid w:val="007763F7"/>
    <w:rsid w:val="0077736E"/>
    <w:rsid w:val="007779A7"/>
    <w:rsid w:val="007801F0"/>
    <w:rsid w:val="007818DD"/>
    <w:rsid w:val="00782B8E"/>
    <w:rsid w:val="0078643F"/>
    <w:rsid w:val="007918A4"/>
    <w:rsid w:val="007A07C3"/>
    <w:rsid w:val="007A10D3"/>
    <w:rsid w:val="007A1DEE"/>
    <w:rsid w:val="007A73A1"/>
    <w:rsid w:val="007A7762"/>
    <w:rsid w:val="007A7C63"/>
    <w:rsid w:val="007B0F3A"/>
    <w:rsid w:val="007B2E4F"/>
    <w:rsid w:val="007B41DB"/>
    <w:rsid w:val="007B4E19"/>
    <w:rsid w:val="007B6484"/>
    <w:rsid w:val="007B76FD"/>
    <w:rsid w:val="007B77E3"/>
    <w:rsid w:val="007C2682"/>
    <w:rsid w:val="007C3C70"/>
    <w:rsid w:val="007C4C80"/>
    <w:rsid w:val="007C5B62"/>
    <w:rsid w:val="007C617F"/>
    <w:rsid w:val="007C7C5D"/>
    <w:rsid w:val="007D0156"/>
    <w:rsid w:val="007D0297"/>
    <w:rsid w:val="007D0563"/>
    <w:rsid w:val="007D2753"/>
    <w:rsid w:val="007D279C"/>
    <w:rsid w:val="007D3ED6"/>
    <w:rsid w:val="007D611F"/>
    <w:rsid w:val="007E027D"/>
    <w:rsid w:val="007E1FD3"/>
    <w:rsid w:val="007E52DA"/>
    <w:rsid w:val="007E6724"/>
    <w:rsid w:val="007E6931"/>
    <w:rsid w:val="007E7674"/>
    <w:rsid w:val="007E7F5D"/>
    <w:rsid w:val="007F10CA"/>
    <w:rsid w:val="007F14CA"/>
    <w:rsid w:val="007F2155"/>
    <w:rsid w:val="007F2CCA"/>
    <w:rsid w:val="007F5009"/>
    <w:rsid w:val="007F5537"/>
    <w:rsid w:val="008006CD"/>
    <w:rsid w:val="00804D5A"/>
    <w:rsid w:val="00807EC1"/>
    <w:rsid w:val="00807F00"/>
    <w:rsid w:val="00810AAD"/>
    <w:rsid w:val="0081297A"/>
    <w:rsid w:val="008146D8"/>
    <w:rsid w:val="008146EF"/>
    <w:rsid w:val="0081508C"/>
    <w:rsid w:val="00815509"/>
    <w:rsid w:val="0081657C"/>
    <w:rsid w:val="00816FF0"/>
    <w:rsid w:val="00821F68"/>
    <w:rsid w:val="0082205C"/>
    <w:rsid w:val="00822A22"/>
    <w:rsid w:val="008274F6"/>
    <w:rsid w:val="00830BC3"/>
    <w:rsid w:val="00833327"/>
    <w:rsid w:val="00833DD3"/>
    <w:rsid w:val="00834C62"/>
    <w:rsid w:val="008359F2"/>
    <w:rsid w:val="00837D99"/>
    <w:rsid w:val="00840994"/>
    <w:rsid w:val="0084187A"/>
    <w:rsid w:val="00843A03"/>
    <w:rsid w:val="0084478E"/>
    <w:rsid w:val="008451FA"/>
    <w:rsid w:val="00846247"/>
    <w:rsid w:val="00850C02"/>
    <w:rsid w:val="00851610"/>
    <w:rsid w:val="00851EC6"/>
    <w:rsid w:val="008573A0"/>
    <w:rsid w:val="00860C31"/>
    <w:rsid w:val="0086114F"/>
    <w:rsid w:val="00861B81"/>
    <w:rsid w:val="008620DC"/>
    <w:rsid w:val="00862F0A"/>
    <w:rsid w:val="00863495"/>
    <w:rsid w:val="008641E6"/>
    <w:rsid w:val="0086515E"/>
    <w:rsid w:val="00866AA6"/>
    <w:rsid w:val="008701AB"/>
    <w:rsid w:val="00872384"/>
    <w:rsid w:val="0087470C"/>
    <w:rsid w:val="00875033"/>
    <w:rsid w:val="008818AD"/>
    <w:rsid w:val="008831B3"/>
    <w:rsid w:val="008842C6"/>
    <w:rsid w:val="00893388"/>
    <w:rsid w:val="008966EA"/>
    <w:rsid w:val="00897A56"/>
    <w:rsid w:val="008A0766"/>
    <w:rsid w:val="008A14A1"/>
    <w:rsid w:val="008A19A3"/>
    <w:rsid w:val="008A2B13"/>
    <w:rsid w:val="008A2F82"/>
    <w:rsid w:val="008A327E"/>
    <w:rsid w:val="008A5953"/>
    <w:rsid w:val="008A613A"/>
    <w:rsid w:val="008A7A4C"/>
    <w:rsid w:val="008A7E82"/>
    <w:rsid w:val="008B0781"/>
    <w:rsid w:val="008B1BDE"/>
    <w:rsid w:val="008B1DDE"/>
    <w:rsid w:val="008B2572"/>
    <w:rsid w:val="008B2E7D"/>
    <w:rsid w:val="008B391C"/>
    <w:rsid w:val="008B603C"/>
    <w:rsid w:val="008B638F"/>
    <w:rsid w:val="008B7C81"/>
    <w:rsid w:val="008C2DBA"/>
    <w:rsid w:val="008C2FA5"/>
    <w:rsid w:val="008C3989"/>
    <w:rsid w:val="008C4643"/>
    <w:rsid w:val="008C59EB"/>
    <w:rsid w:val="008D3266"/>
    <w:rsid w:val="008D5B80"/>
    <w:rsid w:val="008D73D1"/>
    <w:rsid w:val="008E0F73"/>
    <w:rsid w:val="008E1399"/>
    <w:rsid w:val="008E32C4"/>
    <w:rsid w:val="008E4008"/>
    <w:rsid w:val="008E6D72"/>
    <w:rsid w:val="008E7A5F"/>
    <w:rsid w:val="008F4EE9"/>
    <w:rsid w:val="008F5EC5"/>
    <w:rsid w:val="008F784D"/>
    <w:rsid w:val="00900E3C"/>
    <w:rsid w:val="00903491"/>
    <w:rsid w:val="00903A83"/>
    <w:rsid w:val="00904D9D"/>
    <w:rsid w:val="00905CEB"/>
    <w:rsid w:val="009061EB"/>
    <w:rsid w:val="00907CF6"/>
    <w:rsid w:val="00910EE0"/>
    <w:rsid w:val="00911480"/>
    <w:rsid w:val="00911860"/>
    <w:rsid w:val="0091188D"/>
    <w:rsid w:val="0091195E"/>
    <w:rsid w:val="00913B0A"/>
    <w:rsid w:val="009142FA"/>
    <w:rsid w:val="00914892"/>
    <w:rsid w:val="0091506D"/>
    <w:rsid w:val="009166CE"/>
    <w:rsid w:val="00921009"/>
    <w:rsid w:val="00921E86"/>
    <w:rsid w:val="009229C0"/>
    <w:rsid w:val="00924EAE"/>
    <w:rsid w:val="00931DA8"/>
    <w:rsid w:val="009324AA"/>
    <w:rsid w:val="00935760"/>
    <w:rsid w:val="00940E58"/>
    <w:rsid w:val="009417D4"/>
    <w:rsid w:val="00942031"/>
    <w:rsid w:val="0094262D"/>
    <w:rsid w:val="00943F3B"/>
    <w:rsid w:val="009476FE"/>
    <w:rsid w:val="00947E95"/>
    <w:rsid w:val="009527E1"/>
    <w:rsid w:val="00952D70"/>
    <w:rsid w:val="009542F9"/>
    <w:rsid w:val="0095589B"/>
    <w:rsid w:val="009613DC"/>
    <w:rsid w:val="00962D99"/>
    <w:rsid w:val="00963A2A"/>
    <w:rsid w:val="009641C9"/>
    <w:rsid w:val="009646D6"/>
    <w:rsid w:val="00965F79"/>
    <w:rsid w:val="0097001F"/>
    <w:rsid w:val="00971A88"/>
    <w:rsid w:val="00974761"/>
    <w:rsid w:val="009749E4"/>
    <w:rsid w:val="00975571"/>
    <w:rsid w:val="009758CC"/>
    <w:rsid w:val="00981030"/>
    <w:rsid w:val="0098199C"/>
    <w:rsid w:val="00985BE3"/>
    <w:rsid w:val="00991490"/>
    <w:rsid w:val="00993426"/>
    <w:rsid w:val="0099387A"/>
    <w:rsid w:val="00995401"/>
    <w:rsid w:val="00996468"/>
    <w:rsid w:val="00996969"/>
    <w:rsid w:val="00996B75"/>
    <w:rsid w:val="009A08E6"/>
    <w:rsid w:val="009A30C8"/>
    <w:rsid w:val="009A4851"/>
    <w:rsid w:val="009A4CA4"/>
    <w:rsid w:val="009A79EB"/>
    <w:rsid w:val="009B2109"/>
    <w:rsid w:val="009B254B"/>
    <w:rsid w:val="009B337C"/>
    <w:rsid w:val="009B6248"/>
    <w:rsid w:val="009B638F"/>
    <w:rsid w:val="009B7875"/>
    <w:rsid w:val="009C0F2D"/>
    <w:rsid w:val="009C1678"/>
    <w:rsid w:val="009C5BFC"/>
    <w:rsid w:val="009D2186"/>
    <w:rsid w:val="009D29A9"/>
    <w:rsid w:val="009D3912"/>
    <w:rsid w:val="009D3EF7"/>
    <w:rsid w:val="009D46B9"/>
    <w:rsid w:val="009D6ACA"/>
    <w:rsid w:val="009E4619"/>
    <w:rsid w:val="009E49EC"/>
    <w:rsid w:val="009E4C76"/>
    <w:rsid w:val="009E6383"/>
    <w:rsid w:val="009E6FC2"/>
    <w:rsid w:val="009E74A0"/>
    <w:rsid w:val="009F0777"/>
    <w:rsid w:val="009F4E9D"/>
    <w:rsid w:val="009F4F84"/>
    <w:rsid w:val="009F547B"/>
    <w:rsid w:val="009F632F"/>
    <w:rsid w:val="009F70EF"/>
    <w:rsid w:val="00A0370B"/>
    <w:rsid w:val="00A03EBE"/>
    <w:rsid w:val="00A055F5"/>
    <w:rsid w:val="00A1014D"/>
    <w:rsid w:val="00A1050F"/>
    <w:rsid w:val="00A11927"/>
    <w:rsid w:val="00A135A7"/>
    <w:rsid w:val="00A1564F"/>
    <w:rsid w:val="00A23483"/>
    <w:rsid w:val="00A24C51"/>
    <w:rsid w:val="00A24FDD"/>
    <w:rsid w:val="00A2529A"/>
    <w:rsid w:val="00A27DF6"/>
    <w:rsid w:val="00A32AB9"/>
    <w:rsid w:val="00A32AE4"/>
    <w:rsid w:val="00A33616"/>
    <w:rsid w:val="00A33C28"/>
    <w:rsid w:val="00A34C70"/>
    <w:rsid w:val="00A3516D"/>
    <w:rsid w:val="00A3702C"/>
    <w:rsid w:val="00A4027F"/>
    <w:rsid w:val="00A41C9C"/>
    <w:rsid w:val="00A41EAF"/>
    <w:rsid w:val="00A44679"/>
    <w:rsid w:val="00A45EC3"/>
    <w:rsid w:val="00A4690A"/>
    <w:rsid w:val="00A46A90"/>
    <w:rsid w:val="00A526B3"/>
    <w:rsid w:val="00A527C5"/>
    <w:rsid w:val="00A54BA8"/>
    <w:rsid w:val="00A56A74"/>
    <w:rsid w:val="00A57C96"/>
    <w:rsid w:val="00A62BF2"/>
    <w:rsid w:val="00A63117"/>
    <w:rsid w:val="00A63794"/>
    <w:rsid w:val="00A64BF6"/>
    <w:rsid w:val="00A64D7F"/>
    <w:rsid w:val="00A666F9"/>
    <w:rsid w:val="00A66A1E"/>
    <w:rsid w:val="00A67791"/>
    <w:rsid w:val="00A70554"/>
    <w:rsid w:val="00A70AD6"/>
    <w:rsid w:val="00A73027"/>
    <w:rsid w:val="00A730C4"/>
    <w:rsid w:val="00A731E9"/>
    <w:rsid w:val="00A735C4"/>
    <w:rsid w:val="00A746FA"/>
    <w:rsid w:val="00A81DB7"/>
    <w:rsid w:val="00A8225A"/>
    <w:rsid w:val="00A847E9"/>
    <w:rsid w:val="00A84A80"/>
    <w:rsid w:val="00A864E0"/>
    <w:rsid w:val="00A87F11"/>
    <w:rsid w:val="00A92874"/>
    <w:rsid w:val="00A9663E"/>
    <w:rsid w:val="00A97C12"/>
    <w:rsid w:val="00AA03EE"/>
    <w:rsid w:val="00AA091D"/>
    <w:rsid w:val="00AA155D"/>
    <w:rsid w:val="00AA1735"/>
    <w:rsid w:val="00AA6FE1"/>
    <w:rsid w:val="00AB0F98"/>
    <w:rsid w:val="00AB2FB9"/>
    <w:rsid w:val="00AB45FD"/>
    <w:rsid w:val="00AB6679"/>
    <w:rsid w:val="00AC01DC"/>
    <w:rsid w:val="00AC0441"/>
    <w:rsid w:val="00AC183E"/>
    <w:rsid w:val="00AC20A0"/>
    <w:rsid w:val="00AC2F2D"/>
    <w:rsid w:val="00AC3F55"/>
    <w:rsid w:val="00AC6BB2"/>
    <w:rsid w:val="00AD21F8"/>
    <w:rsid w:val="00AD33FA"/>
    <w:rsid w:val="00AD35A4"/>
    <w:rsid w:val="00AD56EA"/>
    <w:rsid w:val="00AD57BE"/>
    <w:rsid w:val="00AD5DB1"/>
    <w:rsid w:val="00AD720D"/>
    <w:rsid w:val="00AE0385"/>
    <w:rsid w:val="00AE06E3"/>
    <w:rsid w:val="00AE5500"/>
    <w:rsid w:val="00AE7962"/>
    <w:rsid w:val="00AE7D06"/>
    <w:rsid w:val="00AF114A"/>
    <w:rsid w:val="00AF188C"/>
    <w:rsid w:val="00AF1B47"/>
    <w:rsid w:val="00AF4B2B"/>
    <w:rsid w:val="00AF68E8"/>
    <w:rsid w:val="00B01D5D"/>
    <w:rsid w:val="00B022A2"/>
    <w:rsid w:val="00B02ECD"/>
    <w:rsid w:val="00B05204"/>
    <w:rsid w:val="00B071B8"/>
    <w:rsid w:val="00B0745C"/>
    <w:rsid w:val="00B13532"/>
    <w:rsid w:val="00B2027B"/>
    <w:rsid w:val="00B209DD"/>
    <w:rsid w:val="00B20FA6"/>
    <w:rsid w:val="00B23317"/>
    <w:rsid w:val="00B267F0"/>
    <w:rsid w:val="00B271A0"/>
    <w:rsid w:val="00B316B4"/>
    <w:rsid w:val="00B35D95"/>
    <w:rsid w:val="00B364C3"/>
    <w:rsid w:val="00B41A0C"/>
    <w:rsid w:val="00B41F73"/>
    <w:rsid w:val="00B42DE3"/>
    <w:rsid w:val="00B4325A"/>
    <w:rsid w:val="00B433C6"/>
    <w:rsid w:val="00B46263"/>
    <w:rsid w:val="00B4784E"/>
    <w:rsid w:val="00B5017D"/>
    <w:rsid w:val="00B50901"/>
    <w:rsid w:val="00B50E10"/>
    <w:rsid w:val="00B519B3"/>
    <w:rsid w:val="00B5281E"/>
    <w:rsid w:val="00B57535"/>
    <w:rsid w:val="00B609DB"/>
    <w:rsid w:val="00B60D03"/>
    <w:rsid w:val="00B61673"/>
    <w:rsid w:val="00B61877"/>
    <w:rsid w:val="00B62215"/>
    <w:rsid w:val="00B642E2"/>
    <w:rsid w:val="00B64582"/>
    <w:rsid w:val="00B64F66"/>
    <w:rsid w:val="00B669C5"/>
    <w:rsid w:val="00B7116A"/>
    <w:rsid w:val="00B741B3"/>
    <w:rsid w:val="00B75458"/>
    <w:rsid w:val="00B80216"/>
    <w:rsid w:val="00B802F8"/>
    <w:rsid w:val="00B8089B"/>
    <w:rsid w:val="00B83945"/>
    <w:rsid w:val="00B85A51"/>
    <w:rsid w:val="00B85C5C"/>
    <w:rsid w:val="00B868CE"/>
    <w:rsid w:val="00B90963"/>
    <w:rsid w:val="00B91A8E"/>
    <w:rsid w:val="00B921AE"/>
    <w:rsid w:val="00B926A0"/>
    <w:rsid w:val="00B92E5B"/>
    <w:rsid w:val="00B95A0B"/>
    <w:rsid w:val="00B96180"/>
    <w:rsid w:val="00B97458"/>
    <w:rsid w:val="00B9775E"/>
    <w:rsid w:val="00BA1D09"/>
    <w:rsid w:val="00BA297A"/>
    <w:rsid w:val="00BA4293"/>
    <w:rsid w:val="00BA4F2D"/>
    <w:rsid w:val="00BA5963"/>
    <w:rsid w:val="00BA7196"/>
    <w:rsid w:val="00BA7228"/>
    <w:rsid w:val="00BA79FD"/>
    <w:rsid w:val="00BB05A7"/>
    <w:rsid w:val="00BB06BC"/>
    <w:rsid w:val="00BB07BC"/>
    <w:rsid w:val="00BB1A13"/>
    <w:rsid w:val="00BB2165"/>
    <w:rsid w:val="00BB3848"/>
    <w:rsid w:val="00BB38A9"/>
    <w:rsid w:val="00BB3911"/>
    <w:rsid w:val="00BB714C"/>
    <w:rsid w:val="00BB7B56"/>
    <w:rsid w:val="00BC0265"/>
    <w:rsid w:val="00BC1004"/>
    <w:rsid w:val="00BC4424"/>
    <w:rsid w:val="00BC4D6B"/>
    <w:rsid w:val="00BC6932"/>
    <w:rsid w:val="00BD15A6"/>
    <w:rsid w:val="00BD611D"/>
    <w:rsid w:val="00BD641F"/>
    <w:rsid w:val="00BD7399"/>
    <w:rsid w:val="00BD7C87"/>
    <w:rsid w:val="00BE329B"/>
    <w:rsid w:val="00BE4211"/>
    <w:rsid w:val="00BF0869"/>
    <w:rsid w:val="00BF6D97"/>
    <w:rsid w:val="00BF704D"/>
    <w:rsid w:val="00C010F2"/>
    <w:rsid w:val="00C02024"/>
    <w:rsid w:val="00C03202"/>
    <w:rsid w:val="00C04AF0"/>
    <w:rsid w:val="00C05AC5"/>
    <w:rsid w:val="00C06D18"/>
    <w:rsid w:val="00C07679"/>
    <w:rsid w:val="00C13776"/>
    <w:rsid w:val="00C15030"/>
    <w:rsid w:val="00C17D28"/>
    <w:rsid w:val="00C24213"/>
    <w:rsid w:val="00C27685"/>
    <w:rsid w:val="00C30AFF"/>
    <w:rsid w:val="00C35972"/>
    <w:rsid w:val="00C3668E"/>
    <w:rsid w:val="00C371FD"/>
    <w:rsid w:val="00C415CC"/>
    <w:rsid w:val="00C41A94"/>
    <w:rsid w:val="00C43CD1"/>
    <w:rsid w:val="00C45276"/>
    <w:rsid w:val="00C45BC0"/>
    <w:rsid w:val="00C45CBF"/>
    <w:rsid w:val="00C51A71"/>
    <w:rsid w:val="00C525F0"/>
    <w:rsid w:val="00C5398E"/>
    <w:rsid w:val="00C544BC"/>
    <w:rsid w:val="00C5482B"/>
    <w:rsid w:val="00C5762D"/>
    <w:rsid w:val="00C63335"/>
    <w:rsid w:val="00C636EF"/>
    <w:rsid w:val="00C63F68"/>
    <w:rsid w:val="00C6485F"/>
    <w:rsid w:val="00C657D4"/>
    <w:rsid w:val="00C65F68"/>
    <w:rsid w:val="00C6738E"/>
    <w:rsid w:val="00C71178"/>
    <w:rsid w:val="00C72710"/>
    <w:rsid w:val="00C72736"/>
    <w:rsid w:val="00C72BB4"/>
    <w:rsid w:val="00C74C0B"/>
    <w:rsid w:val="00C774ED"/>
    <w:rsid w:val="00C83690"/>
    <w:rsid w:val="00C84297"/>
    <w:rsid w:val="00C84448"/>
    <w:rsid w:val="00C85323"/>
    <w:rsid w:val="00C90797"/>
    <w:rsid w:val="00C90A8E"/>
    <w:rsid w:val="00C92520"/>
    <w:rsid w:val="00C93449"/>
    <w:rsid w:val="00C93B2A"/>
    <w:rsid w:val="00C93B7B"/>
    <w:rsid w:val="00C9446F"/>
    <w:rsid w:val="00C94884"/>
    <w:rsid w:val="00C95B24"/>
    <w:rsid w:val="00C96490"/>
    <w:rsid w:val="00C97B80"/>
    <w:rsid w:val="00C97FE2"/>
    <w:rsid w:val="00CA5592"/>
    <w:rsid w:val="00CB14BB"/>
    <w:rsid w:val="00CB2503"/>
    <w:rsid w:val="00CB26FF"/>
    <w:rsid w:val="00CB3806"/>
    <w:rsid w:val="00CB4547"/>
    <w:rsid w:val="00CB595C"/>
    <w:rsid w:val="00CB6343"/>
    <w:rsid w:val="00CB6465"/>
    <w:rsid w:val="00CB6824"/>
    <w:rsid w:val="00CB7255"/>
    <w:rsid w:val="00CC011E"/>
    <w:rsid w:val="00CC03B2"/>
    <w:rsid w:val="00CC09B5"/>
    <w:rsid w:val="00CC0D24"/>
    <w:rsid w:val="00CC1F5F"/>
    <w:rsid w:val="00CC2BF9"/>
    <w:rsid w:val="00CC4F55"/>
    <w:rsid w:val="00CC7A37"/>
    <w:rsid w:val="00CC7E98"/>
    <w:rsid w:val="00CD07DE"/>
    <w:rsid w:val="00CD2C17"/>
    <w:rsid w:val="00CD418A"/>
    <w:rsid w:val="00CD529E"/>
    <w:rsid w:val="00CE25D1"/>
    <w:rsid w:val="00CE36FA"/>
    <w:rsid w:val="00CE3A3F"/>
    <w:rsid w:val="00CE41CB"/>
    <w:rsid w:val="00CE496C"/>
    <w:rsid w:val="00CF1F2C"/>
    <w:rsid w:val="00CF5211"/>
    <w:rsid w:val="00CF5D3C"/>
    <w:rsid w:val="00CF6C73"/>
    <w:rsid w:val="00CF6D4F"/>
    <w:rsid w:val="00CF7813"/>
    <w:rsid w:val="00CF7F5D"/>
    <w:rsid w:val="00D019A7"/>
    <w:rsid w:val="00D059BA"/>
    <w:rsid w:val="00D06725"/>
    <w:rsid w:val="00D06BA4"/>
    <w:rsid w:val="00D06FF0"/>
    <w:rsid w:val="00D0704F"/>
    <w:rsid w:val="00D07194"/>
    <w:rsid w:val="00D1434A"/>
    <w:rsid w:val="00D16535"/>
    <w:rsid w:val="00D22404"/>
    <w:rsid w:val="00D22D17"/>
    <w:rsid w:val="00D239B8"/>
    <w:rsid w:val="00D278A8"/>
    <w:rsid w:val="00D27E70"/>
    <w:rsid w:val="00D31029"/>
    <w:rsid w:val="00D31B73"/>
    <w:rsid w:val="00D32CE4"/>
    <w:rsid w:val="00D33F22"/>
    <w:rsid w:val="00D34756"/>
    <w:rsid w:val="00D34F16"/>
    <w:rsid w:val="00D36194"/>
    <w:rsid w:val="00D41404"/>
    <w:rsid w:val="00D43EE3"/>
    <w:rsid w:val="00D4763B"/>
    <w:rsid w:val="00D52192"/>
    <w:rsid w:val="00D53F11"/>
    <w:rsid w:val="00D62258"/>
    <w:rsid w:val="00D63FA5"/>
    <w:rsid w:val="00D6768E"/>
    <w:rsid w:val="00D70DFE"/>
    <w:rsid w:val="00D71150"/>
    <w:rsid w:val="00D71427"/>
    <w:rsid w:val="00D715DB"/>
    <w:rsid w:val="00D715FD"/>
    <w:rsid w:val="00D73C9F"/>
    <w:rsid w:val="00D80813"/>
    <w:rsid w:val="00D80B7F"/>
    <w:rsid w:val="00D81206"/>
    <w:rsid w:val="00D815A9"/>
    <w:rsid w:val="00D81A35"/>
    <w:rsid w:val="00D8353A"/>
    <w:rsid w:val="00D8478C"/>
    <w:rsid w:val="00D86ECD"/>
    <w:rsid w:val="00D87452"/>
    <w:rsid w:val="00D87E96"/>
    <w:rsid w:val="00D90B9C"/>
    <w:rsid w:val="00D91465"/>
    <w:rsid w:val="00D932A3"/>
    <w:rsid w:val="00D94405"/>
    <w:rsid w:val="00D94C4E"/>
    <w:rsid w:val="00D95197"/>
    <w:rsid w:val="00D977D9"/>
    <w:rsid w:val="00DA110D"/>
    <w:rsid w:val="00DA47C3"/>
    <w:rsid w:val="00DA55B5"/>
    <w:rsid w:val="00DA5A35"/>
    <w:rsid w:val="00DA64F7"/>
    <w:rsid w:val="00DA67AE"/>
    <w:rsid w:val="00DB0A8E"/>
    <w:rsid w:val="00DB1347"/>
    <w:rsid w:val="00DB1EF6"/>
    <w:rsid w:val="00DB237E"/>
    <w:rsid w:val="00DB4720"/>
    <w:rsid w:val="00DC00F0"/>
    <w:rsid w:val="00DC02B3"/>
    <w:rsid w:val="00DC1B21"/>
    <w:rsid w:val="00DC2980"/>
    <w:rsid w:val="00DC448F"/>
    <w:rsid w:val="00DC45A7"/>
    <w:rsid w:val="00DC5375"/>
    <w:rsid w:val="00DC5C11"/>
    <w:rsid w:val="00DC6828"/>
    <w:rsid w:val="00DD1B6D"/>
    <w:rsid w:val="00DD205C"/>
    <w:rsid w:val="00DD4500"/>
    <w:rsid w:val="00DD4CAA"/>
    <w:rsid w:val="00DD4F8A"/>
    <w:rsid w:val="00DD4FC4"/>
    <w:rsid w:val="00DD53D6"/>
    <w:rsid w:val="00DD76C5"/>
    <w:rsid w:val="00DE0118"/>
    <w:rsid w:val="00DE0257"/>
    <w:rsid w:val="00DE1938"/>
    <w:rsid w:val="00DE345F"/>
    <w:rsid w:val="00DF0AC0"/>
    <w:rsid w:val="00DF1709"/>
    <w:rsid w:val="00DF39F5"/>
    <w:rsid w:val="00DF4947"/>
    <w:rsid w:val="00DF4BF7"/>
    <w:rsid w:val="00DF6BBA"/>
    <w:rsid w:val="00DF732A"/>
    <w:rsid w:val="00DF77BE"/>
    <w:rsid w:val="00DF79CC"/>
    <w:rsid w:val="00E00A3A"/>
    <w:rsid w:val="00E015D1"/>
    <w:rsid w:val="00E01CBE"/>
    <w:rsid w:val="00E03064"/>
    <w:rsid w:val="00E067B2"/>
    <w:rsid w:val="00E10885"/>
    <w:rsid w:val="00E11F12"/>
    <w:rsid w:val="00E14D7A"/>
    <w:rsid w:val="00E167E3"/>
    <w:rsid w:val="00E200F2"/>
    <w:rsid w:val="00E2174B"/>
    <w:rsid w:val="00E258A4"/>
    <w:rsid w:val="00E25FD9"/>
    <w:rsid w:val="00E27140"/>
    <w:rsid w:val="00E275BF"/>
    <w:rsid w:val="00E27C32"/>
    <w:rsid w:val="00E3244C"/>
    <w:rsid w:val="00E3318C"/>
    <w:rsid w:val="00E33F73"/>
    <w:rsid w:val="00E34669"/>
    <w:rsid w:val="00E34703"/>
    <w:rsid w:val="00E37182"/>
    <w:rsid w:val="00E3744A"/>
    <w:rsid w:val="00E37551"/>
    <w:rsid w:val="00E37681"/>
    <w:rsid w:val="00E37AA9"/>
    <w:rsid w:val="00E404DD"/>
    <w:rsid w:val="00E408D0"/>
    <w:rsid w:val="00E40A54"/>
    <w:rsid w:val="00E411E4"/>
    <w:rsid w:val="00E41F12"/>
    <w:rsid w:val="00E46A3A"/>
    <w:rsid w:val="00E477F6"/>
    <w:rsid w:val="00E500F0"/>
    <w:rsid w:val="00E50F20"/>
    <w:rsid w:val="00E52192"/>
    <w:rsid w:val="00E5250F"/>
    <w:rsid w:val="00E529FD"/>
    <w:rsid w:val="00E556CE"/>
    <w:rsid w:val="00E601FF"/>
    <w:rsid w:val="00E61886"/>
    <w:rsid w:val="00E65450"/>
    <w:rsid w:val="00E675CD"/>
    <w:rsid w:val="00E713E8"/>
    <w:rsid w:val="00E77F6B"/>
    <w:rsid w:val="00E825F5"/>
    <w:rsid w:val="00E86078"/>
    <w:rsid w:val="00E9030D"/>
    <w:rsid w:val="00E90835"/>
    <w:rsid w:val="00E92C40"/>
    <w:rsid w:val="00E936D9"/>
    <w:rsid w:val="00E9500E"/>
    <w:rsid w:val="00E95854"/>
    <w:rsid w:val="00E96FB8"/>
    <w:rsid w:val="00EA0416"/>
    <w:rsid w:val="00EA07F8"/>
    <w:rsid w:val="00EA1592"/>
    <w:rsid w:val="00EA2EA3"/>
    <w:rsid w:val="00EA3853"/>
    <w:rsid w:val="00EA4BBF"/>
    <w:rsid w:val="00EA5ACF"/>
    <w:rsid w:val="00EA5AF0"/>
    <w:rsid w:val="00EA5CF9"/>
    <w:rsid w:val="00EA70F2"/>
    <w:rsid w:val="00EB0175"/>
    <w:rsid w:val="00EB05F2"/>
    <w:rsid w:val="00EB3E22"/>
    <w:rsid w:val="00EB40C5"/>
    <w:rsid w:val="00EB4855"/>
    <w:rsid w:val="00EB5A65"/>
    <w:rsid w:val="00EB60D3"/>
    <w:rsid w:val="00EB7BE9"/>
    <w:rsid w:val="00EC29E5"/>
    <w:rsid w:val="00EC351D"/>
    <w:rsid w:val="00EC647F"/>
    <w:rsid w:val="00ED0A1F"/>
    <w:rsid w:val="00ED0DB4"/>
    <w:rsid w:val="00ED2581"/>
    <w:rsid w:val="00ED2976"/>
    <w:rsid w:val="00ED2B6F"/>
    <w:rsid w:val="00ED4A3E"/>
    <w:rsid w:val="00ED5119"/>
    <w:rsid w:val="00ED5249"/>
    <w:rsid w:val="00ED5951"/>
    <w:rsid w:val="00EE058D"/>
    <w:rsid w:val="00EE12DB"/>
    <w:rsid w:val="00EE405F"/>
    <w:rsid w:val="00EE4E0A"/>
    <w:rsid w:val="00EE6E2E"/>
    <w:rsid w:val="00EE763A"/>
    <w:rsid w:val="00EE7E3C"/>
    <w:rsid w:val="00EF17C9"/>
    <w:rsid w:val="00EF4D74"/>
    <w:rsid w:val="00EF5B67"/>
    <w:rsid w:val="00EF6F1F"/>
    <w:rsid w:val="00EF7322"/>
    <w:rsid w:val="00F002CF"/>
    <w:rsid w:val="00F00586"/>
    <w:rsid w:val="00F00657"/>
    <w:rsid w:val="00F047F8"/>
    <w:rsid w:val="00F0550E"/>
    <w:rsid w:val="00F06D19"/>
    <w:rsid w:val="00F079B4"/>
    <w:rsid w:val="00F1097B"/>
    <w:rsid w:val="00F1159A"/>
    <w:rsid w:val="00F13291"/>
    <w:rsid w:val="00F14B18"/>
    <w:rsid w:val="00F1771C"/>
    <w:rsid w:val="00F225A8"/>
    <w:rsid w:val="00F23900"/>
    <w:rsid w:val="00F27BF6"/>
    <w:rsid w:val="00F311EE"/>
    <w:rsid w:val="00F31857"/>
    <w:rsid w:val="00F32304"/>
    <w:rsid w:val="00F32C5C"/>
    <w:rsid w:val="00F364EC"/>
    <w:rsid w:val="00F416E8"/>
    <w:rsid w:val="00F41BA0"/>
    <w:rsid w:val="00F43746"/>
    <w:rsid w:val="00F43BAA"/>
    <w:rsid w:val="00F44BBD"/>
    <w:rsid w:val="00F45CA8"/>
    <w:rsid w:val="00F45D2A"/>
    <w:rsid w:val="00F46E49"/>
    <w:rsid w:val="00F506C0"/>
    <w:rsid w:val="00F5080E"/>
    <w:rsid w:val="00F5187E"/>
    <w:rsid w:val="00F53C11"/>
    <w:rsid w:val="00F563B8"/>
    <w:rsid w:val="00F56EEE"/>
    <w:rsid w:val="00F573FD"/>
    <w:rsid w:val="00F5744F"/>
    <w:rsid w:val="00F57F62"/>
    <w:rsid w:val="00F602A0"/>
    <w:rsid w:val="00F61F18"/>
    <w:rsid w:val="00F661B6"/>
    <w:rsid w:val="00F66838"/>
    <w:rsid w:val="00F71633"/>
    <w:rsid w:val="00F733AA"/>
    <w:rsid w:val="00F73543"/>
    <w:rsid w:val="00F77C5B"/>
    <w:rsid w:val="00F83A51"/>
    <w:rsid w:val="00F83AA4"/>
    <w:rsid w:val="00F84C45"/>
    <w:rsid w:val="00F84D09"/>
    <w:rsid w:val="00F84E7D"/>
    <w:rsid w:val="00F85025"/>
    <w:rsid w:val="00F900AA"/>
    <w:rsid w:val="00F9168E"/>
    <w:rsid w:val="00F91FE6"/>
    <w:rsid w:val="00F93753"/>
    <w:rsid w:val="00F9447B"/>
    <w:rsid w:val="00F952C6"/>
    <w:rsid w:val="00F9672B"/>
    <w:rsid w:val="00F976DA"/>
    <w:rsid w:val="00FA5023"/>
    <w:rsid w:val="00FA71B7"/>
    <w:rsid w:val="00FA79E0"/>
    <w:rsid w:val="00FA7A28"/>
    <w:rsid w:val="00FB255D"/>
    <w:rsid w:val="00FB5144"/>
    <w:rsid w:val="00FB55E8"/>
    <w:rsid w:val="00FB5D07"/>
    <w:rsid w:val="00FC0D66"/>
    <w:rsid w:val="00FC2D4B"/>
    <w:rsid w:val="00FC3B96"/>
    <w:rsid w:val="00FC4093"/>
    <w:rsid w:val="00FC40D1"/>
    <w:rsid w:val="00FC5494"/>
    <w:rsid w:val="00FC753F"/>
    <w:rsid w:val="00FC76E9"/>
    <w:rsid w:val="00FC7B5F"/>
    <w:rsid w:val="00FD396A"/>
    <w:rsid w:val="00FD4411"/>
    <w:rsid w:val="00FD55E3"/>
    <w:rsid w:val="00FD7BCB"/>
    <w:rsid w:val="00FE0286"/>
    <w:rsid w:val="00FE11D9"/>
    <w:rsid w:val="00FE2293"/>
    <w:rsid w:val="00FE2373"/>
    <w:rsid w:val="00FE25BB"/>
    <w:rsid w:val="00FE28D0"/>
    <w:rsid w:val="00FE2C13"/>
    <w:rsid w:val="00FE57A2"/>
    <w:rsid w:val="00FE584F"/>
    <w:rsid w:val="00FF160B"/>
    <w:rsid w:val="00FF2B39"/>
    <w:rsid w:val="00FF7179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736"/>
  </w:style>
  <w:style w:type="paragraph" w:styleId="Titolo1">
    <w:name w:val="heading 1"/>
    <w:basedOn w:val="Normale"/>
    <w:next w:val="Normale"/>
    <w:link w:val="Titolo1Carattere"/>
    <w:uiPriority w:val="9"/>
    <w:qFormat/>
    <w:rsid w:val="00921E8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0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41F"/>
  </w:style>
  <w:style w:type="paragraph" w:styleId="Pidipagina">
    <w:name w:val="footer"/>
    <w:basedOn w:val="Normale"/>
    <w:link w:val="Pidipagina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41F"/>
  </w:style>
  <w:style w:type="paragraph" w:styleId="Paragrafoelenco">
    <w:name w:val="List Paragraph"/>
    <w:basedOn w:val="Normale"/>
    <w:uiPriority w:val="34"/>
    <w:qFormat/>
    <w:rsid w:val="00910E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1A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A2D8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1E86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1E86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02F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7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7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7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7B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7B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7BE9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07C3"/>
    <w:pPr>
      <w:spacing w:before="24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46D8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7B2E4F"/>
    <w:pPr>
      <w:tabs>
        <w:tab w:val="left" w:pos="660"/>
        <w:tab w:val="right" w:leader="dot" w:pos="9628"/>
      </w:tabs>
      <w:jc w:val="center"/>
    </w:pPr>
    <w:rPr>
      <w:b/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unhideWhenUsed/>
    <w:rsid w:val="008146D8"/>
    <w:pPr>
      <w:tabs>
        <w:tab w:val="left" w:pos="1100"/>
        <w:tab w:val="right" w:leader="dot" w:pos="9628"/>
      </w:tabs>
      <w:spacing w:after="100"/>
    </w:pPr>
  </w:style>
  <w:style w:type="paragraph" w:styleId="Nessunaspaziatura">
    <w:name w:val="No Spacing"/>
    <w:uiPriority w:val="1"/>
    <w:qFormat/>
    <w:rsid w:val="007A07C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713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13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13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13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13E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31B73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024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viaacqu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918D-5DC2-47E1-9152-88C106DF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bi Debora</dc:creator>
  <cp:lastModifiedBy>servsc07</cp:lastModifiedBy>
  <cp:revision>2</cp:revision>
  <cp:lastPrinted>2025-07-23T10:08:00Z</cp:lastPrinted>
  <dcterms:created xsi:type="dcterms:W3CDTF">2026-02-06T11:41:00Z</dcterms:created>
  <dcterms:modified xsi:type="dcterms:W3CDTF">2026-02-06T11:41:00Z</dcterms:modified>
</cp:coreProperties>
</file>